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Е ПОВІДОМЛЕННЯ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егіонального відділення Фонду державного майна України 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о Одеській та Миколаївській областях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про проведення продажу на аукціоні об’єкта малої приватизації </w:t>
      </w:r>
      <w:r w:rsidR="00981B8A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</w:t>
      </w:r>
    </w:p>
    <w:p w:rsidR="00406C4B" w:rsidRDefault="00FB1E2C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ержавного пакета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акцій у кількості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883281 штук</w:t>
      </w:r>
      <w:r w:rsidR="00F750F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</w:p>
    <w:p w:rsidR="00406C4B" w:rsidRDefault="00F750F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що становить </w:t>
      </w:r>
      <w:r w:rsidR="00E33A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0%</w:t>
      </w:r>
      <w:r w:rsidR="00406C4B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статутного капіталу </w:t>
      </w:r>
    </w:p>
    <w:p w:rsidR="008F7513" w:rsidRPr="00BB46EE" w:rsidRDefault="00406C4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ублічного акціонерного товариства «Машинобудівне виробниче об’єднання «Оріон»</w:t>
      </w:r>
    </w:p>
    <w:p w:rsidR="008F7513" w:rsidRPr="00BB46EE" w:rsidRDefault="008F7513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5B059C" w:rsidP="005B059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ab/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. Інформація про об’єкт приватизації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D42212" w:rsidRDefault="008F7513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Найменування об’єкта приватизації:  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ий пакет акцій Публічного акціонерного товариства «Машинобудівне виробниче об’єднання «Оріон» (далі – ПАТ МВО «Оріон»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товариство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 у кількості 2</w:t>
      </w:r>
      <w:r w:rsidR="00111E14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 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883281 штук</w:t>
      </w:r>
      <w:r w:rsidR="00685301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</w:t>
      </w:r>
      <w:r w:rsidR="00406C4B" w:rsidRPr="00406C4B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що становить  50%  статутного капіталу</w:t>
      </w:r>
      <w:r w:rsidR="00594FF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овариства</w:t>
      </w:r>
      <w:r w:rsid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594FFC" w:rsidRDefault="00D42212" w:rsidP="00111E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>Розмір статутного капіталу товариства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: 1 441 640,00 грн (один мільйон чотириста сорок одна тисяча шістсот сорок гривень)</w:t>
      </w:r>
      <w:r w:rsidR="00594FF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594FFC" w:rsidRPr="00A7049D" w:rsidRDefault="00594FFC" w:rsidP="00D706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Статутни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капітал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поділени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 766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 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560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штук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простих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іменних акцій номінальною</w:t>
      </w:r>
    </w:p>
    <w:p w:rsidR="00594FFC" w:rsidRPr="00A7049D" w:rsidRDefault="00A7049D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ртістю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0,25 грн.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Станом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а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01.09.2022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року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2 883 279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штук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й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94FFC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у приватній власності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недержавних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акціонерів;  2 883 281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штук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акцій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-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у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державній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власності 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та</w:t>
      </w:r>
      <w:r w:rsidR="00A7049D"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складають пакет</w:t>
      </w:r>
    </w:p>
    <w:p w:rsidR="00594FFC" w:rsidRPr="00A7049D" w:rsidRDefault="00594FFC" w:rsidP="00D706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A7049D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цій, що є об’єктом приватизації.</w:t>
      </w:r>
    </w:p>
    <w:p w:rsidR="00594FFC" w:rsidRDefault="00594FFC" w:rsidP="009914C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685301" w:rsidRDefault="008F7513" w:rsidP="006853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ісцезнаходження</w:t>
      </w:r>
      <w:r w:rsidR="00073E94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юридична адреса)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АТ МВО «Оріон»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: </w:t>
      </w:r>
    </w:p>
    <w:p w:rsidR="008F7513" w:rsidRPr="00685301" w:rsidRDefault="008F7513" w:rsidP="006853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685301">
        <w:rPr>
          <w:rFonts w:ascii="Times New Roman" w:hAnsi="Times New Roman" w:cs="Times New Roman"/>
          <w:sz w:val="24"/>
          <w:szCs w:val="24"/>
          <w:lang w:val="uk-UA" w:eastAsia="ru-RU"/>
        </w:rPr>
        <w:t>м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. Одеса, 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ул.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 Житомирська (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Академіка  Гаркавого</w:t>
      </w:r>
      <w:r w:rsidR="00142F3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)</w:t>
      </w:r>
      <w:r w:rsidR="009914CA"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, 6</w:t>
      </w:r>
      <w:r w:rsidRPr="00685301">
        <w:rPr>
          <w:rFonts w:ascii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142F3A" w:rsidRDefault="00142F3A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ab/>
      </w:r>
    </w:p>
    <w:p w:rsidR="008F7513" w:rsidRDefault="008F7513" w:rsidP="00127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Ідентифікаційний код згідно з ЄДРПОУ: 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4</w:t>
      </w:r>
      <w:r w:rsidR="00570FDB"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30</w:t>
      </w:r>
      <w:r w:rsidR="00D2743C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99</w:t>
      </w:r>
      <w:r w:rsidR="009914C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13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</w:p>
    <w:p w:rsidR="009914CA" w:rsidRDefault="009914CA" w:rsidP="006853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F7513" w:rsidRPr="00957054" w:rsidRDefault="008F7513" w:rsidP="00142F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Середньооблікова чисельність працівників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станом на 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30.06</w:t>
      </w:r>
      <w:r w:rsidR="00F030FB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2022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9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ос</w:t>
      </w:r>
      <w:r w:rsidR="00957054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іб</w:t>
      </w:r>
      <w:r w:rsidR="00C563ED"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  <w:r w:rsidRPr="00957054">
        <w:rPr>
          <w:rFonts w:ascii="Times New Roman" w:hAnsi="Times New Roman" w:cs="Times New Roman"/>
          <w:bCs/>
          <w:sz w:val="24"/>
          <w:szCs w:val="24"/>
          <w:lang w:val="uk-UA" w:eastAsia="uk-UA"/>
        </w:rPr>
        <w:tab/>
      </w:r>
    </w:p>
    <w:p w:rsidR="008F7513" w:rsidRPr="005955D3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и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й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вид діяльності </w:t>
      </w:r>
      <w:r w:rsidR="005955D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КВЕД: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68.20 Оренда та </w:t>
      </w:r>
      <w:r w:rsidR="005955D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управл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іння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власною чи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рендованою нерухомістю</w:t>
      </w:r>
      <w:r w:rsidR="005D17C3" w:rsidRPr="005955D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бсяг реалізації продукції (робіт, послуг) за період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 201</w:t>
      </w:r>
      <w:r w:rsidR="00A102E0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9</w:t>
      </w:r>
      <w:r w:rsidR="002740F6"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-</w:t>
      </w:r>
      <w:r w:rsidR="00D2743C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І півріччя 2022 року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- 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2</w:t>
      </w:r>
      <w:r w:rsidR="00CD4868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1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8</w:t>
      </w:r>
      <w:r w:rsidR="00D2743C">
        <w:rPr>
          <w:rFonts w:ascii="Times New Roman" w:hAnsi="Times New Roman" w:cs="Times New Roman"/>
          <w:bCs/>
          <w:sz w:val="24"/>
          <w:szCs w:val="24"/>
          <w:lang w:val="uk-UA" w:eastAsia="uk-UA"/>
        </w:rPr>
        <w:t>0</w:t>
      </w:r>
      <w:r w:rsidR="002740F6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тис. грн.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, у тому числі експортної -  0,0 тис. грн.</w:t>
      </w:r>
    </w:p>
    <w:p w:rsidR="005520AB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685301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Основна номенклатура продукції</w:t>
      </w:r>
      <w:r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: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надання в оренду 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й експлуатацію </w:t>
      </w:r>
      <w:r w:rsidR="00297F2D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власного майна</w:t>
      </w:r>
      <w:r w:rsidR="00A102E0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чи орендованого нерухомого майна</w:t>
      </w:r>
      <w:r w:rsidR="005520AB" w:rsidRPr="00477188">
        <w:rPr>
          <w:rFonts w:ascii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8F7513" w:rsidRPr="00BB46EE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8F7513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бсяг та основна номенклатура продукції (робіт, послуг):</w:t>
      </w:r>
    </w:p>
    <w:p w:rsidR="00AD031E" w:rsidRPr="00BB46EE" w:rsidRDefault="00AD031E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8"/>
        <w:gridCol w:w="3301"/>
        <w:gridCol w:w="4637"/>
      </w:tblGrid>
      <w:tr w:rsidR="008F7513" w:rsidRPr="00BB46EE">
        <w:trPr>
          <w:jc w:val="center"/>
        </w:trPr>
        <w:tc>
          <w:tcPr>
            <w:tcW w:w="1418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3301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Загальний дохід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  <w:tc>
          <w:tcPr>
            <w:tcW w:w="4637" w:type="dxa"/>
          </w:tcPr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хід за основним видом діяльності, </w:t>
            </w:r>
          </w:p>
          <w:p w:rsidR="008F7513" w:rsidRPr="00BB46EE" w:rsidRDefault="008F7513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тис. грн.</w:t>
            </w:r>
          </w:p>
        </w:tc>
      </w:tr>
      <w:tr w:rsidR="00511AB1" w:rsidRPr="00477188">
        <w:trPr>
          <w:jc w:val="center"/>
        </w:trPr>
        <w:tc>
          <w:tcPr>
            <w:tcW w:w="1418" w:type="dxa"/>
          </w:tcPr>
          <w:p w:rsidR="00511AB1" w:rsidRPr="00477188" w:rsidRDefault="00DC611E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19</w:t>
            </w:r>
            <w:r w:rsidR="00511AB1"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р.</w:t>
            </w:r>
          </w:p>
        </w:tc>
        <w:tc>
          <w:tcPr>
            <w:tcW w:w="3301" w:type="dxa"/>
          </w:tcPr>
          <w:p w:rsidR="00511AB1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321</w:t>
            </w:r>
          </w:p>
        </w:tc>
        <w:tc>
          <w:tcPr>
            <w:tcW w:w="4637" w:type="dxa"/>
          </w:tcPr>
          <w:p w:rsidR="00511AB1" w:rsidRPr="00477188" w:rsidRDefault="00A102E0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4854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0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465</w:t>
            </w:r>
          </w:p>
        </w:tc>
      </w:tr>
      <w:tr w:rsidR="0023109D" w:rsidRPr="00477188">
        <w:trPr>
          <w:jc w:val="center"/>
        </w:trPr>
        <w:tc>
          <w:tcPr>
            <w:tcW w:w="1418" w:type="dxa"/>
          </w:tcPr>
          <w:p w:rsidR="0023109D" w:rsidRPr="00477188" w:rsidRDefault="0023109D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1 р.</w:t>
            </w:r>
          </w:p>
        </w:tc>
        <w:tc>
          <w:tcPr>
            <w:tcW w:w="3301" w:type="dxa"/>
          </w:tcPr>
          <w:p w:rsidR="0023109D" w:rsidRPr="00477188" w:rsidRDefault="0023109D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</w:t>
            </w:r>
            <w:r w:rsidR="00D27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4637" w:type="dxa"/>
          </w:tcPr>
          <w:p w:rsidR="0023109D" w:rsidRPr="00477188" w:rsidRDefault="0023109D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77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7664</w:t>
            </w:r>
          </w:p>
        </w:tc>
      </w:tr>
      <w:tr w:rsidR="00D2743C" w:rsidRPr="00477188">
        <w:trPr>
          <w:jc w:val="center"/>
        </w:trPr>
        <w:tc>
          <w:tcPr>
            <w:tcW w:w="1418" w:type="dxa"/>
          </w:tcPr>
          <w:p w:rsidR="00D2743C" w:rsidRPr="00477188" w:rsidRDefault="00D2743C" w:rsidP="00AB3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 півріччя 2022 року</w:t>
            </w:r>
          </w:p>
        </w:tc>
        <w:tc>
          <w:tcPr>
            <w:tcW w:w="3301" w:type="dxa"/>
          </w:tcPr>
          <w:p w:rsidR="00D2743C" w:rsidRPr="00477188" w:rsidRDefault="00D2743C" w:rsidP="00462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  <w:tc>
          <w:tcPr>
            <w:tcW w:w="4637" w:type="dxa"/>
          </w:tcPr>
          <w:p w:rsidR="00D2743C" w:rsidRPr="00477188" w:rsidRDefault="00D2743C" w:rsidP="00EF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3197</w:t>
            </w:r>
          </w:p>
        </w:tc>
      </w:tr>
    </w:tbl>
    <w:p w:rsidR="008F7513" w:rsidRPr="00477188" w:rsidRDefault="008F7513" w:rsidP="00A95C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685301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Основні показники госпо</w:t>
      </w:r>
      <w:r w:rsidR="00DB6A3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арської діяльності товариства</w:t>
      </w:r>
    </w:p>
    <w:p w:rsidR="00AD031E" w:rsidRPr="00BB46EE" w:rsidRDefault="008F7513" w:rsidP="006853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за останні три роки</w:t>
      </w:r>
      <w:r w:rsidR="0068530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та останній звітний період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:</w:t>
      </w:r>
    </w:p>
    <w:tbl>
      <w:tblPr>
        <w:tblW w:w="94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39"/>
        <w:gridCol w:w="3931"/>
        <w:gridCol w:w="1234"/>
        <w:gridCol w:w="852"/>
        <w:gridCol w:w="852"/>
        <w:gridCol w:w="853"/>
        <w:gridCol w:w="1016"/>
      </w:tblGrid>
      <w:tr w:rsidR="00A102E0" w:rsidRPr="00BB46EE" w:rsidTr="006C03D3">
        <w:trPr>
          <w:trHeight w:hRule="exact" w:val="6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Показн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диниця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вимір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19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2020р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1р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І</w:t>
            </w:r>
          </w:p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івріччя 2022 р.</w:t>
            </w:r>
          </w:p>
        </w:tc>
      </w:tr>
      <w:tr w:rsidR="00A102E0" w:rsidRPr="00BB46EE" w:rsidTr="006C03D3">
        <w:trPr>
          <w:trHeight w:hRule="exact" w:val="56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Активи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(форма №1, рядок 130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тис: гр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852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Не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26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373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D2743C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784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2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матеріальних актив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7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незавершених капітальних інвестиці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05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Балансова вартість основних засоб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21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68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33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304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1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фінансові інвестиції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1"/>
                <w:sz w:val="20"/>
                <w:szCs w:val="20"/>
              </w:rPr>
              <w:t>Оборотні акт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b/>
                <w:bCs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9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548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1.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запас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97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умарна дебіторська заборгованість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(форма № 1,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рядок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b w:val="0"/>
                <w:bCs w:val="0"/>
                <w:sz w:val="20"/>
                <w:szCs w:val="20"/>
              </w:rPr>
              <w:t>1125+1130+1135+1140+1145+115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6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13</w:t>
            </w:r>
          </w:p>
        </w:tc>
      </w:tr>
      <w:tr w:rsidR="00A102E0" w:rsidRPr="00BB46EE" w:rsidTr="006C03D3">
        <w:trPr>
          <w:trHeight w:hRule="exact" w:val="57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1.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гроші</w:t>
            </w:r>
          </w:p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(форма № 1, рядок 116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Витрати майбутніх періодів  (форма №1, рядок 1170)</w:t>
            </w: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1.2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1"/>
                <w:b w:val="0"/>
                <w:color w:val="auto"/>
                <w:sz w:val="20"/>
                <w:szCs w:val="20"/>
              </w:rPr>
            </w:pPr>
            <w:r w:rsidRPr="00A3260A">
              <w:rPr>
                <w:rStyle w:val="21"/>
                <w:b w:val="0"/>
                <w:color w:val="auto"/>
                <w:sz w:val="20"/>
                <w:szCs w:val="20"/>
              </w:rPr>
              <w:t>Інші оборотні активи  (форма №1, ряд.119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A3260A" w:rsidRDefault="00A102E0" w:rsidP="003125DE">
            <w:pPr>
              <w:spacing w:after="0" w:line="240" w:lineRule="auto"/>
              <w:jc w:val="center"/>
              <w:rPr>
                <w:rStyle w:val="20"/>
                <w:color w:val="auto"/>
                <w:sz w:val="20"/>
                <w:szCs w:val="20"/>
              </w:rPr>
            </w:pPr>
            <w:r w:rsidRPr="00A3260A">
              <w:rPr>
                <w:rStyle w:val="20"/>
                <w:color w:val="auto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D2743C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A3260A" w:rsidRDefault="00B148CA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3260A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</w:t>
            </w:r>
          </w:p>
        </w:tc>
      </w:tr>
      <w:tr w:rsidR="00A102E0" w:rsidRPr="00BB46EE" w:rsidTr="006C03D3">
        <w:trPr>
          <w:trHeight w:hRule="exact" w:val="42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Пасив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3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4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852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ласний капітал (форма № 1, рядок 14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06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50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505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878</w:t>
            </w:r>
          </w:p>
        </w:tc>
      </w:tr>
      <w:tr w:rsidR="00A102E0" w:rsidRPr="00BB46EE" w:rsidTr="006C03D3">
        <w:trPr>
          <w:trHeight w:hRule="exact" w:val="70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Довгострокові зобов’язання (форма № 1, рядок 1595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оточні зобов’язання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86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2.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поточна кредиторська заборгованість сумарна </w:t>
            </w:r>
            <w:r w:rsidRPr="00BB46EE">
              <w:rPr>
                <w:rStyle w:val="21"/>
                <w:sz w:val="20"/>
                <w:szCs w:val="20"/>
              </w:rPr>
              <w:t>(форма № 1, рядок 1695 -1660 - 1665 -1670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5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974</w:t>
            </w:r>
          </w:p>
        </w:tc>
      </w:tr>
      <w:tr w:rsidR="00A102E0" w:rsidRPr="00BB46EE" w:rsidTr="006C03D3">
        <w:trPr>
          <w:trHeight w:hRule="exact" w:val="55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Прострочена кредиторська заборгованість, в тому числі за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483</w:t>
            </w:r>
          </w:p>
        </w:tc>
      </w:tr>
      <w:tr w:rsidR="00A102E0" w:rsidRPr="00BB46EE" w:rsidTr="006C03D3">
        <w:trPr>
          <w:trHeight w:hRule="exact" w:val="4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 оплати прац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EF7949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перед бюдже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4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6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78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1993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і страхуванн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2.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розрахунками за товари, роботи, послуг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Доход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71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истий дохід від реалізаці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8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4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66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97</w:t>
            </w:r>
          </w:p>
        </w:tc>
      </w:tr>
      <w:tr w:rsidR="00A102E0" w:rsidRPr="00BB46EE" w:rsidTr="006C03D3">
        <w:trPr>
          <w:trHeight w:hRule="exact" w:val="4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3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фінансові доход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Витрати всього, в тому числі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6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1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68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634</w:t>
            </w:r>
          </w:p>
        </w:tc>
      </w:tr>
      <w:tr w:rsidR="00A102E0" w:rsidRPr="00BB46EE" w:rsidTr="006C03D3">
        <w:trPr>
          <w:trHeight w:hRule="exact" w:val="56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обівартість реалізованої продукції (товарів, робіт, послуг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8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47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8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358</w:t>
            </w:r>
          </w:p>
        </w:tc>
      </w:tr>
      <w:tr w:rsidR="00A102E0" w:rsidRPr="00BB46EE" w:rsidTr="006C03D3">
        <w:trPr>
          <w:trHeight w:hRule="exact" w:val="41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Адміністратив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44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60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574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2275</w:t>
            </w:r>
          </w:p>
        </w:tc>
      </w:tr>
      <w:tr w:rsidR="00A102E0" w:rsidRPr="00BB46EE" w:rsidTr="006C03D3">
        <w:trPr>
          <w:trHeight w:hRule="exact" w:val="4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на збу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операційн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39</w:t>
            </w:r>
          </w:p>
        </w:tc>
      </w:tr>
      <w:tr w:rsidR="00A102E0" w:rsidRPr="00BB46EE" w:rsidTr="006C03D3">
        <w:trPr>
          <w:trHeight w:hRule="exact" w:val="43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Інші витра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762</w:t>
            </w:r>
          </w:p>
        </w:tc>
      </w:tr>
      <w:tr w:rsidR="00A102E0" w:rsidRPr="00BB46EE" w:rsidTr="006C03D3">
        <w:trPr>
          <w:trHeight w:hRule="exact" w:val="42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4.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Витрати з податку на прибуто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tabs>
                <w:tab w:val="left" w:leader="underscore" w:pos="4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tabs>
                <w:tab w:val="left" w:leader="underscore" w:pos="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-</w:t>
            </w:r>
          </w:p>
        </w:tc>
      </w:tr>
      <w:tr w:rsidR="00A102E0" w:rsidRPr="00BB46EE" w:rsidTr="006C03D3">
        <w:trPr>
          <w:trHeight w:hRule="exact" w:val="42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Чистий прибуток (збиток) +,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5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55532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00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-9437</w:t>
            </w:r>
          </w:p>
        </w:tc>
      </w:tr>
      <w:tr w:rsidR="00A102E0" w:rsidRPr="00BB46EE" w:rsidTr="006C03D3">
        <w:trPr>
          <w:trHeight w:hRule="exact" w:val="73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9760614"/>
            <w:r w:rsidRPr="00BB46EE">
              <w:rPr>
                <w:rStyle w:val="20"/>
                <w:sz w:val="20"/>
                <w:szCs w:val="20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я кількість всіх працівникі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чо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B46E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A102E0" w:rsidRPr="00BB46EE" w:rsidTr="006C03D3">
        <w:trPr>
          <w:trHeight w:hRule="exact" w:val="42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7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Фонд оплати праці усіх працівників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тис.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8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3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59</w:t>
            </w:r>
          </w:p>
        </w:tc>
      </w:tr>
      <w:tr w:rsidR="00A102E0" w:rsidRPr="00BB46EE" w:rsidTr="006C03D3">
        <w:trPr>
          <w:trHeight w:hRule="exact" w:val="57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1"/>
                <w:sz w:val="20"/>
                <w:szCs w:val="20"/>
              </w:rPr>
              <w:t>8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>Середньомісячна заробітна пл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6EE">
              <w:rPr>
                <w:rStyle w:val="20"/>
                <w:sz w:val="20"/>
                <w:szCs w:val="20"/>
              </w:rPr>
              <w:t xml:space="preserve"> грн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62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Pr="00BB46EE" w:rsidRDefault="00A102E0" w:rsidP="003125DE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15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2E0" w:rsidRDefault="006C03D3" w:rsidP="006C03D3">
            <w:pPr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2203</w:t>
            </w:r>
          </w:p>
        </w:tc>
      </w:tr>
      <w:bookmarkEnd w:id="0"/>
    </w:tbl>
    <w:p w:rsidR="00AD031E" w:rsidRPr="00BB46EE" w:rsidRDefault="00AD031E" w:rsidP="00E6070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774F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ном на 31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A01BF">
        <w:rPr>
          <w:rFonts w:ascii="Times New Roman" w:hAnsi="Times New Roman" w:cs="Times New Roman"/>
          <w:color w:val="000000"/>
          <w:sz w:val="24"/>
          <w:szCs w:val="24"/>
          <w:lang w:val="uk-UA"/>
        </w:rPr>
        <w:t>07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.202</w:t>
      </w:r>
      <w:r w:rsidR="003E5A0C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F7513" w:rsidRPr="00477188" w:rsidRDefault="002774F8" w:rsidP="00221CF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77188">
        <w:rPr>
          <w:rFonts w:ascii="Times New Roman" w:hAnsi="Times New Roman" w:cs="Times New Roman"/>
          <w:sz w:val="24"/>
          <w:szCs w:val="24"/>
          <w:lang w:val="uk-UA"/>
        </w:rPr>
        <w:t>Прострочена к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редиторська заборгованість– </w:t>
      </w:r>
      <w:r w:rsidR="003E5A0C" w:rsidRPr="00477188">
        <w:rPr>
          <w:rFonts w:ascii="Times New Roman" w:hAnsi="Times New Roman" w:cs="Times New Roman"/>
          <w:sz w:val="24"/>
          <w:szCs w:val="24"/>
          <w:lang w:val="uk-UA"/>
        </w:rPr>
        <w:t>3483</w:t>
      </w:r>
      <w:r w:rsidR="003125DE" w:rsidRPr="0047718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7513" w:rsidRPr="00477188">
        <w:rPr>
          <w:rFonts w:ascii="Times New Roman" w:hAnsi="Times New Roman" w:cs="Times New Roman"/>
          <w:sz w:val="24"/>
          <w:szCs w:val="24"/>
          <w:lang w:val="uk-UA"/>
        </w:rPr>
        <w:t xml:space="preserve"> тис. грн., у тому числі:</w:t>
      </w:r>
    </w:p>
    <w:p w:rsidR="002774F8" w:rsidRDefault="002774F8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довгостроковими зобов’язаннями – 1490,0 тис. грн.;</w:t>
      </w:r>
    </w:p>
    <w:p w:rsidR="002774F8" w:rsidRDefault="003E5A0C" w:rsidP="00466E3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озрахунками з бюджетом – 1993</w:t>
      </w:r>
      <w:r w:rsidR="002774F8">
        <w:rPr>
          <w:rFonts w:ascii="Times New Roman" w:hAnsi="Times New Roman" w:cs="Times New Roman"/>
          <w:color w:val="000000"/>
          <w:sz w:val="24"/>
          <w:szCs w:val="24"/>
          <w:lang w:val="uk-UA"/>
        </w:rPr>
        <w:t>,0 тис. грн.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а кредиторська заборгованість – 491 тис.грн., у тому числі:</w:t>
      </w:r>
    </w:p>
    <w:p w:rsidR="00D2743C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за товари, роботи, послуги – 460 тис.грн.,</w:t>
      </w:r>
    </w:p>
    <w:p w:rsidR="00CA01BF" w:rsidRP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- інша кредиторсь</w:t>
      </w:r>
      <w:r w:rsidR="000E3A10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r w:rsidRPr="00D2743C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заборгованість – 31 тис.грн.</w:t>
      </w:r>
    </w:p>
    <w:p w:rsidR="00D2743C" w:rsidRDefault="00D2743C" w:rsidP="00D2743C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60CEE" w:rsidRPr="00111E14" w:rsidRDefault="00F60CEE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омості про об’єкт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и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ерухом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майн</w:t>
      </w:r>
      <w:r w:rsidR="005D5608"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</w:t>
      </w:r>
      <w:r w:rsidR="00DF520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*</w:t>
      </w:r>
      <w:r w:rsidRPr="00111E1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650C0D" w:rsidRDefault="00D42212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но товариства розташовано за адресами</w:t>
      </w:r>
      <w:r w:rsidR="00650C0D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D42212" w:rsidRDefault="00650C0D" w:rsidP="00D4221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     -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иробництво №3: </w:t>
      </w:r>
      <w:r w:rsidR="00D42212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Одеса, вул.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Житомирська (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Академіка  Гаркавого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)</w:t>
      </w:r>
      <w:r w:rsidR="00D42212"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6</w:t>
      </w:r>
      <w:r w:rsidR="00D42212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2:  м. Одеса, вул. Болгарська, 71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- </w:t>
      </w:r>
      <w:r w:rsidR="009D0DF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иробництво №2:  м. Одеса, вул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Болгарська, 80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иробництво №1:  м. Одеса, вул. Степова, 9;</w:t>
      </w:r>
    </w:p>
    <w:p w:rsidR="00D42212" w:rsidRDefault="00D42212" w:rsidP="00D4221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- водна станція: м. Одеса, Миколаївська дорога, 142</w:t>
      </w:r>
      <w:r w:rsidRPr="009914CA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D42212" w:rsidRPr="00BB46EE" w:rsidRDefault="00D42212" w:rsidP="00F60CEE">
      <w:pPr>
        <w:pStyle w:val="a4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26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06"/>
        <w:gridCol w:w="1559"/>
        <w:gridCol w:w="993"/>
        <w:gridCol w:w="1151"/>
        <w:gridCol w:w="1276"/>
        <w:gridCol w:w="1700"/>
        <w:gridCol w:w="1276"/>
        <w:gridCol w:w="1099"/>
      </w:tblGrid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Адреса розташування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Загальна площа, кв.м.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єстраційний номер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ункціо-нальне використан-ня</w:t>
            </w:r>
          </w:p>
        </w:tc>
        <w:tc>
          <w:tcPr>
            <w:tcW w:w="1700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става** </w:t>
            </w: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никнення права власності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власності та власник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мітк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о  – побутова/ виробнича будівля  -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Житомирська (Ак. Гаркавого), 6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429,0</w:t>
            </w:r>
          </w:p>
        </w:tc>
        <w:tc>
          <w:tcPr>
            <w:tcW w:w="1151" w:type="dxa"/>
            <w:vAlign w:val="center"/>
          </w:tcPr>
          <w:p w:rsidR="00781200" w:rsidRPr="00503FF2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і офісні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тивна будівля товариства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97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-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Житомирська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262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Компресорна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06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тельня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87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393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окси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57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 -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3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ул.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451,8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Т МВ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итовка –літера «М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1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EA4A54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сосна -  літера 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руборізка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агова –  літера «О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7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581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биральня – літера «Р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П – літера «С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Житомирська (Ак. Гаркавого), 6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2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Електропідстанці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04,2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13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96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зруйнована та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978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Частина б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дів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руйнована та фактично відсутн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інша частина в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аварій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м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т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зруйнована покрівля та стіни)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хідна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від 27.01.1995р. №121 пр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икористовується товариством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Цех – літера «П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4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trHeight w:val="767"/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араж – літера «Т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3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У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Ф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Х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вул. Болгарська, 71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                  </w:t>
            </w: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6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не зареєстро-вано за товарист-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комплексу і конверсії України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Гуртожиток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6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ртожитк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живання працівників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F520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  відсутні.</w:t>
            </w: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В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01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військово-промислового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биральня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Цех – літера «К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30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Навіс – літера «Н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***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м. Одес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Болгарська, 80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8,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обу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товой корпус з 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и цехами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ул. Степова, 9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424,6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власності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Будівлі промислові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іністерства машинобудування, </w:t>
            </w: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ромисловий цех – літера «А1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37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ельний цех – літера «А2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62,4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3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667,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А4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644,5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Компресорна – літера «А5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859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ромислови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й цех – літера «Б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3630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 </w:t>
            </w: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Аварійний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Лабораторія  - літера «Г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379,1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Д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7,3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дміністративний корпус – літера «Е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782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Ж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62,7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клад – літера «З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29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Станція перекачки масла – літера «И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58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Градирня – літера «Л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ул. Степова, 9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43,0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івля фактично відсутня</w:t>
            </w:r>
          </w:p>
        </w:tc>
      </w:tr>
      <w:tr w:rsidR="00781200" w:rsidRPr="001F19C7" w:rsidTr="00BD5638">
        <w:trPr>
          <w:jc w:val="center"/>
        </w:trPr>
        <w:tc>
          <w:tcPr>
            <w:tcW w:w="1206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Основна будівля – літера «А»</w:t>
            </w:r>
          </w:p>
        </w:tc>
        <w:tc>
          <w:tcPr>
            <w:tcW w:w="1559" w:type="dxa"/>
            <w:vAlign w:val="center"/>
          </w:tcPr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м. Одеса, Миколаївська дорога, 142</w:t>
            </w:r>
          </w:p>
        </w:tc>
        <w:tc>
          <w:tcPr>
            <w:tcW w:w="993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89</w:t>
            </w:r>
          </w:p>
        </w:tc>
        <w:tc>
          <w:tcPr>
            <w:tcW w:w="1151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03F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 власності не зареєстро-вано за товарист- вом</w:t>
            </w:r>
          </w:p>
        </w:tc>
        <w:tc>
          <w:tcPr>
            <w:tcW w:w="1276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25</w:t>
            </w:r>
          </w:p>
          <w:p w:rsidR="00781200" w:rsidRPr="001F19C7" w:rsidRDefault="00781200" w:rsidP="00BD5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удівлі промислові та склади</w:t>
            </w:r>
          </w:p>
        </w:tc>
        <w:tc>
          <w:tcPr>
            <w:tcW w:w="1700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істерства машинобудування, військово-промислового комплексу і конверсії України від 27.01.1995р. №121 про створення АТ МВО «Оріон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81200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ватна,</w:t>
            </w:r>
          </w:p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МВО «Оріон»</w:t>
            </w:r>
          </w:p>
        </w:tc>
        <w:tc>
          <w:tcPr>
            <w:tcW w:w="1099" w:type="dxa"/>
            <w:vAlign w:val="center"/>
          </w:tcPr>
          <w:p w:rsidR="00781200" w:rsidRPr="001F19C7" w:rsidRDefault="00781200" w:rsidP="00BD56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варійний ста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астково </w:t>
            </w:r>
            <w:r w:rsidRPr="001F19C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руйнована покрі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стіни</w:t>
            </w:r>
          </w:p>
        </w:tc>
      </w:tr>
    </w:tbl>
    <w:p w:rsidR="00DF520B" w:rsidRPr="00781200" w:rsidRDefault="00DF520B" w:rsidP="007812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*Відомості про об’єкти нерухомого майна наведено за інформацією ПАТ МВО «Оріон».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**Правовстановлюючі д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кументи </w:t>
      </w:r>
      <w:r w:rsidR="00EA4A54"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щодо нерухомого майна </w:t>
      </w:r>
      <w:r w:rsidRPr="00781200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ПАТ МВО «Оріон»  відсутні.</w:t>
      </w:r>
    </w:p>
    <w:p w:rsidR="00781200" w:rsidRPr="00177E18" w:rsidRDefault="00781200" w:rsidP="007812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***За інформацією ПАТ МВО «Оріон» Товариство не здійснювало відчуження нерухомого майна за адресою м. Одеса, вул. Болгарська, 80, але в рамках кримінального провадження №42002116000000545 досліджується факт реєстрації права власності на нерухоме майно  за адресою м. Одеса, вул. Болгарська, 80/1.</w:t>
      </w:r>
    </w:p>
    <w:p w:rsidR="00872385" w:rsidRPr="00BB46EE" w:rsidRDefault="00872385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60CEE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омості про земельні ділянки:</w:t>
      </w:r>
    </w:p>
    <w:p w:rsidR="00D67BB6" w:rsidRPr="00BB46EE" w:rsidRDefault="00D67BB6" w:rsidP="00466E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872385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1840"/>
        <w:gridCol w:w="1221"/>
        <w:gridCol w:w="1747"/>
        <w:gridCol w:w="2103"/>
        <w:gridCol w:w="1637"/>
      </w:tblGrid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а розташування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ща земельної ділянки (м. кв)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дастровий номер земельної ділянки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ільове призначення земельної ділянки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рма власності, підстава на право користування земельною ділянкою, інформація про обтяження</w:t>
            </w:r>
          </w:p>
        </w:tc>
      </w:tr>
      <w:tr w:rsidR="007873D1" w:rsidRPr="009C6438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3</w:t>
            </w:r>
          </w:p>
        </w:tc>
        <w:tc>
          <w:tcPr>
            <w:tcW w:w="1840" w:type="dxa"/>
          </w:tcPr>
          <w:p w:rsidR="00975266" w:rsidRPr="00A444B1" w:rsidRDefault="00975266" w:rsidP="00A44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Житомирська (Ак. Гаркавого), 6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462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05.04.1979 №255 та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71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9278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2</w:t>
            </w:r>
          </w:p>
        </w:tc>
        <w:tc>
          <w:tcPr>
            <w:tcW w:w="1840" w:type="dxa"/>
          </w:tcPr>
          <w:p w:rsidR="00975266" w:rsidRPr="00A444B1" w:rsidRDefault="00975266" w:rsidP="00A102E0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вул. Болгарська, 80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21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9.05.1966 №358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иробництва №1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. Одеса, </w:t>
            </w:r>
          </w:p>
          <w:p w:rsidR="00975266" w:rsidRPr="00A444B1" w:rsidRDefault="00975266" w:rsidP="007873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 Степова, 9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770</w:t>
            </w:r>
          </w:p>
        </w:tc>
        <w:tc>
          <w:tcPr>
            <w:tcW w:w="1747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5.02.1973 №118 та від 04.01.1962 №13 про відвід землі</w:t>
            </w:r>
          </w:p>
        </w:tc>
      </w:tr>
      <w:tr w:rsidR="007873D1" w:rsidRPr="00A444B1" w:rsidTr="00A7049D">
        <w:trPr>
          <w:jc w:val="center"/>
        </w:trPr>
        <w:tc>
          <w:tcPr>
            <w:tcW w:w="1766" w:type="dxa"/>
          </w:tcPr>
          <w:p w:rsidR="00975266" w:rsidRPr="00A444B1" w:rsidRDefault="00975266" w:rsidP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мельна ділянка водної станції</w:t>
            </w:r>
          </w:p>
        </w:tc>
        <w:tc>
          <w:tcPr>
            <w:tcW w:w="1840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. Одеса, Миколаївська дорога, 142</w:t>
            </w:r>
          </w:p>
        </w:tc>
        <w:tc>
          <w:tcPr>
            <w:tcW w:w="1221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00</w:t>
            </w:r>
          </w:p>
        </w:tc>
        <w:tc>
          <w:tcPr>
            <w:tcW w:w="1747" w:type="dxa"/>
          </w:tcPr>
          <w:p w:rsidR="00975266" w:rsidRPr="00A444B1" w:rsidRDefault="00975266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сутній (не зареєстровано)</w:t>
            </w:r>
          </w:p>
        </w:tc>
        <w:tc>
          <w:tcPr>
            <w:tcW w:w="2103" w:type="dxa"/>
          </w:tcPr>
          <w:p w:rsidR="00975266" w:rsidRPr="00A444B1" w:rsidRDefault="00975266">
            <w:pPr>
              <w:rPr>
                <w:sz w:val="20"/>
                <w:szCs w:val="20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відсутня (земельні ділянки не оформлені)</w:t>
            </w:r>
          </w:p>
        </w:tc>
        <w:tc>
          <w:tcPr>
            <w:tcW w:w="1637" w:type="dxa"/>
          </w:tcPr>
          <w:p w:rsidR="00975266" w:rsidRPr="00A444B1" w:rsidRDefault="0027191F" w:rsidP="007873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44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шення ВК Одеської міської ради від 16.11.1967 №814 про відвід землі</w:t>
            </w:r>
          </w:p>
        </w:tc>
      </w:tr>
    </w:tbl>
    <w:p w:rsidR="00975266" w:rsidRPr="00EA4A54" w:rsidRDefault="00975266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C171B3" w:rsidRDefault="00C171B3" w:rsidP="00C171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  Єдиному реєстрі заборон відчуження об’єктів нерухомого майна наявна запис про заборону відчуження нерухомого майна  товариства (реєстраційний номер обтяження 1605017).</w:t>
      </w:r>
    </w:p>
    <w:p w:rsidR="00EA4A54" w:rsidRDefault="00EA4A54" w:rsidP="00DD559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5266" w:rsidRPr="00B779AE" w:rsidRDefault="004C710B" w:rsidP="00C171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Перелік майна, яке</w:t>
      </w:r>
      <w:r w:rsidR="002F0D3B" w:rsidRPr="00B779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дано в оренду станом на  30</w:t>
      </w:r>
      <w:r w:rsidRPr="00B779AE">
        <w:rPr>
          <w:rFonts w:ascii="Times New Roman" w:hAnsi="Times New Roman" w:cs="Times New Roman"/>
          <w:b/>
          <w:sz w:val="24"/>
          <w:szCs w:val="24"/>
          <w:lang w:val="uk-UA"/>
        </w:rPr>
        <w:t>.06.2022</w:t>
      </w:r>
      <w:r w:rsidR="000B30A4" w:rsidRPr="00B779AE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630EC" w:rsidRPr="004C710B" w:rsidRDefault="009630EC" w:rsidP="008928F1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W w:w="10207" w:type="dxa"/>
        <w:jc w:val="center"/>
        <w:tblInd w:w="-601" w:type="dxa"/>
        <w:tblLayout w:type="fixed"/>
        <w:tblLook w:val="04A0"/>
      </w:tblPr>
      <w:tblGrid>
        <w:gridCol w:w="567"/>
        <w:gridCol w:w="1702"/>
        <w:gridCol w:w="1417"/>
        <w:gridCol w:w="992"/>
        <w:gridCol w:w="1276"/>
        <w:gridCol w:w="1275"/>
        <w:gridCol w:w="992"/>
        <w:gridCol w:w="1134"/>
        <w:gridCol w:w="852"/>
      </w:tblGrid>
      <w:tr w:rsidR="009630EC" w:rsidRPr="009630EC" w:rsidTr="005501F6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а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Об'єктаорен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ованаплоща, 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ільовепризначенняоренд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ізитидогов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індії договору оренд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дна плата за 1 кв.м. за місяць без ПДВ грн.</w:t>
            </w:r>
          </w:p>
        </w:tc>
      </w:tr>
      <w:tr w:rsidR="009630EC" w:rsidRPr="009630EC" w:rsidTr="005501F6">
        <w:trPr>
          <w:trHeight w:val="6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догов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договор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баджи М.М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утюнян А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ратян Н.Р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ф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ський К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3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неприміще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/05/18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К СЕРВІ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6/18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ньков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анян Лев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ильков І.Е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-ТРАНС.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ла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Ф Україна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1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йдученко В.П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B779AE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79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рдель О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омонт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нчаренко С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ятников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йманнявторсиров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уменюк Г.О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4.05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ВАНС ТЕХНОЛОДЖ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авлев С.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ов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інов'єв В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Іванова Н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тертелеком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/04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єров Є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1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івець А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ївстарП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18А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іщенко Д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шный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7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ячко С.О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ойтор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невич Л.Л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иторі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ценко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6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фселл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днання на трубікотель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комунікаційнеоблад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DO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сенко В.Ю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8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ісинецький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лька В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нгасов Є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5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енко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єрєуц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з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ький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9630EC" w:rsidRPr="009630EC" w:rsidTr="005501F6">
        <w:trPr>
          <w:trHeight w:val="6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ін С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тротуарної плит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ізамов В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Е ДІЛО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цов Є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анов Я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енко Наталія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ЛЕТЕК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пері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ЙНТ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пелиця С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ддубровський П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ічурін М.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ітова І.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9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ьнюк О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луда В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В ТРАНС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і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ов К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енков С.С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 ВИТАТЕХ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пенко Л.В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А.Ф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рокін В.М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чуляк О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5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чук П.А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4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тишник П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рихін Р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юк В.І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чий це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ущев І.В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н ТхіБ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цький це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2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обанян Г.К. ФОП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нкарук П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йсте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валов Д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АЯ ВОЛНА 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630EC" w:rsidRPr="009630EC" w:rsidTr="005501F6">
        <w:trPr>
          <w:trHeight w:val="3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емчук Ю.Б. Ф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робництво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ла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1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4.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C" w:rsidRPr="009630EC" w:rsidRDefault="009630EC" w:rsidP="00963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0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</w:tr>
    </w:tbl>
    <w:p w:rsidR="008F7513" w:rsidRPr="00BB46EE" w:rsidRDefault="008F7513" w:rsidP="008928F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72385" w:rsidRDefault="00DB6A39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балансі товари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ства 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еребувають</w:t>
      </w:r>
      <w:r w:rsidR="00872385" w:rsidRP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об’єкти, що не підлягають приватизації</w:t>
      </w:r>
      <w:r w:rsidR="000B30A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 а саме: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4594"/>
        <w:gridCol w:w="4502"/>
      </w:tblGrid>
      <w:tr w:rsidR="007873D1" w:rsidRPr="007873D1" w:rsidTr="007873D1">
        <w:tc>
          <w:tcPr>
            <w:tcW w:w="759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4594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502" w:type="dxa"/>
          </w:tcPr>
          <w:p w:rsidR="000B30A4" w:rsidRPr="007873D1" w:rsidRDefault="000B30A4" w:rsidP="007873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дреса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594" w:type="dxa"/>
          </w:tcPr>
          <w:p w:rsidR="000B30A4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мбосховище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иробництва №3</w:t>
            </w:r>
            <w:r w:rsidR="00466B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а саме:</w:t>
            </w:r>
          </w:p>
          <w:p w:rsidR="00466B90" w:rsidRPr="007873D1" w:rsidRDefault="00466B9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омбосховище №56447, окремо розташована споруда 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  <w:r w:rsidR="002361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666C1E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594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 виробництва №1</w:t>
            </w:r>
            <w:r w:rsidR="00466B90"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 саме:</w:t>
            </w:r>
          </w:p>
          <w:p w:rsidR="00466B90" w:rsidRPr="002361B0" w:rsidRDefault="00466B90" w:rsidP="00466B9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мбосховище №56422, розташоване частково під будівлею літ. «Е»</w:t>
            </w:r>
          </w:p>
        </w:tc>
        <w:tc>
          <w:tcPr>
            <w:tcW w:w="4502" w:type="dxa"/>
          </w:tcPr>
          <w:p w:rsidR="000B30A4" w:rsidRPr="00466B90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594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газин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594" w:type="dxa"/>
          </w:tcPr>
          <w:p w:rsidR="000B30A4" w:rsidRPr="007873D1" w:rsidRDefault="000E3A10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лення зовнішнє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цтва №1</w:t>
            </w:r>
          </w:p>
        </w:tc>
        <w:tc>
          <w:tcPr>
            <w:tcW w:w="4502" w:type="dxa"/>
          </w:tcPr>
          <w:p w:rsidR="000B30A4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594" w:type="dxa"/>
          </w:tcPr>
          <w:p w:rsidR="00A13E6B" w:rsidRPr="007873D1" w:rsidRDefault="007873D1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і кабельні мережі</w:t>
            </w:r>
            <w:r w:rsidR="00A13E6B"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соковольтні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овнішнє освітлення виробництва №3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25887">
        <w:trPr>
          <w:trHeight w:val="612"/>
        </w:trPr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кладка водопроводу Д-1200</w:t>
            </w:r>
          </w:p>
        </w:tc>
        <w:tc>
          <w:tcPr>
            <w:tcW w:w="4502" w:type="dxa"/>
          </w:tcPr>
          <w:p w:rsidR="00A13E6B" w:rsidRDefault="00A13E6B"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Житомирська (Академіка Гаркавого), 6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1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Степова, 9</w:t>
            </w:r>
          </w:p>
        </w:tc>
      </w:tr>
      <w:tr w:rsidR="007873D1" w:rsidRPr="007873D1" w:rsidTr="007873D1">
        <w:tc>
          <w:tcPr>
            <w:tcW w:w="759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594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тельня виробництва №2</w:t>
            </w:r>
          </w:p>
        </w:tc>
        <w:tc>
          <w:tcPr>
            <w:tcW w:w="4502" w:type="dxa"/>
          </w:tcPr>
          <w:p w:rsidR="00A13E6B" w:rsidRPr="007873D1" w:rsidRDefault="00A13E6B" w:rsidP="007873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Одеса, вул. Бол</w:t>
            </w:r>
            <w:r w:rsidR="00DB08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7873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ська, 71/80</w:t>
            </w:r>
          </w:p>
        </w:tc>
      </w:tr>
    </w:tbl>
    <w:p w:rsidR="00C171B3" w:rsidRDefault="00C171B3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30A4" w:rsidRPr="00D35451" w:rsidRDefault="00D35451" w:rsidP="00D354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3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АТ МВО «Оріон» не має шкідливого виробництва, не здійснює викидів та скидів забруднюючих речовин  у природне навколишнє середовище, утворення та розміщення відходів</w:t>
      </w: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B30A4" w:rsidRDefault="000B30A4" w:rsidP="000B30A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F7513" w:rsidRPr="00BB46EE" w:rsidRDefault="008F7513" w:rsidP="002E611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аукціон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осіб проведення аукціону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УКЦІОН З УМОВ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ата та час проведення аукціону: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="009C643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</w:t>
      </w:r>
      <w:r w:rsidR="00305C54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DF7043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жовтня</w:t>
      </w:r>
      <w:r w:rsidR="009C6438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</w:t>
      </w:r>
      <w:r w:rsid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2022</w:t>
      </w:r>
      <w:r w:rsidRPr="00C715B9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 xml:space="preserve"> року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6266C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ату та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час його проведення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 умовами, 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інцевий строк подання заяви на участь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DB449E" w:rsidRPr="00BB46EE" w:rsidRDefault="00DB449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3. </w:t>
      </w:r>
      <w:r w:rsid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</w:t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умови, на яких здійснюється приватизація об’єкта.</w:t>
      </w:r>
    </w:p>
    <w:p w:rsidR="008F7513" w:rsidRDefault="008F7513" w:rsidP="00DB44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иватизація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у кількості 2883281 штук, що становить  50%  статутного капіталу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дійснюється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имог Закон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України «Про приватизацію державного і комунального майна»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«Про внесення змін д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яких законодавчих актів України щодо сприяння процесам релокації підприємств в 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умовах 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DB449E" w:rsidRP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єнного стану та економічного відновлення держави»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 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із змінами)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окупець </w:t>
      </w:r>
      <w:r w:rsidR="00FB1E2C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державного пакета</w:t>
      </w:r>
      <w:r w:rsidR="00DC0DA5" w:rsidRPr="00DC0DA5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кцій ПАТ МВО «Оріон»</w:t>
      </w:r>
      <w:r w:rsidR="00BD563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8F7513" w:rsidRDefault="008F7513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ідповідно до в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мог статті 20 Закону України «П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о приватизацію державного і комунального майна» у випадках, передбачених законодавством про захист економічної конкуренції, покупець зоб</w:t>
      </w:r>
      <w:r w:rsidR="00512F2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в’язаний отримати дозвіл А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нтимонопольного комітету України на безпосереднє або опосередковане придбання у власність </w:t>
      </w:r>
      <w:r w:rsidR="00DC0DA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кцій у розмірі, що забезпечує досягнення чи перевищення 25 або 50 відсотків голосів у вищому органі управління відповідного суб’єкту господарювання (далі – дозвіл на концентрацію).</w:t>
      </w:r>
      <w:r w:rsidR="00C72D69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ок подання та розгляду заяви про надання дозволу на концентрацію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становлюється законодавством про захист економічної конкуренції.</w:t>
      </w:r>
    </w:p>
    <w:p w:rsidR="00993635" w:rsidRPr="00993635" w:rsidRDefault="00993635" w:rsidP="00CC5A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Об’єкт приватизації може бути придбаний за рахунок залучених (кредитних) коштів. У разі придбання об’єкта приватизації за рахунок залучених коштів  переможець аукціону повинен також подати інформацію про відповідного кредитора, а також документальне підтвердження, що такий кредитор бажає розглянути можливість надання відповідного обсягу фінансування. Кредитором не може бути особа, яка не може бути покупцем відповідно до частини другої статті 8 цього Закону. </w:t>
      </w:r>
    </w:p>
    <w:p w:rsidR="00F559F1" w:rsidRDefault="00F559F1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F559F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б’єкт приватизації, що є пакетом цінних паперів, може бути придбаний професійним учасником ринків капіталу, який діє в інтересах свого клієнта. У такому разі покупець повинен також подати інформацію про клієнта, в інтересах якого він діє, в обсязі, передбаченому цим Законом для покупця, а також копію договору із клієнтом.</w:t>
      </w:r>
    </w:p>
    <w:p w:rsidR="001D58D7" w:rsidRPr="00342DD1" w:rsidRDefault="00342DD1" w:rsidP="001D58D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="001D58D7" w:rsidRPr="00342DD1">
        <w:rPr>
          <w:rFonts w:ascii="Times New Roman" w:hAnsi="Times New Roman" w:cs="Times New Roman"/>
          <w:sz w:val="24"/>
          <w:szCs w:val="24"/>
        </w:rPr>
        <w:t>Покупець пакета акц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D58D7" w:rsidRPr="00342DD1">
        <w:rPr>
          <w:rFonts w:ascii="Times New Roman" w:hAnsi="Times New Roman" w:cs="Times New Roman"/>
          <w:sz w:val="24"/>
          <w:szCs w:val="24"/>
        </w:rPr>
        <w:t>АТ "</w:t>
      </w:r>
      <w:r w:rsidR="001D58D7" w:rsidRPr="00342DD1">
        <w:rPr>
          <w:rFonts w:ascii="Times New Roman" w:hAnsi="Times New Roman" w:cs="Times New Roman"/>
          <w:sz w:val="24"/>
          <w:szCs w:val="24"/>
          <w:lang w:val="uk-UA"/>
        </w:rPr>
        <w:t>МВО «Оріон»</w:t>
      </w:r>
      <w:r w:rsidR="004251C6">
        <w:rPr>
          <w:rFonts w:ascii="Times New Roman" w:hAnsi="Times New Roman" w:cs="Times New Roman"/>
          <w:sz w:val="24"/>
          <w:szCs w:val="24"/>
        </w:rPr>
        <w:t>"</w:t>
      </w:r>
      <w:r w:rsidR="001D58D7" w:rsidRPr="00342DD1">
        <w:rPr>
          <w:rFonts w:ascii="Times New Roman" w:hAnsi="Times New Roman" w:cs="Times New Roman"/>
          <w:sz w:val="24"/>
          <w:szCs w:val="24"/>
        </w:rPr>
        <w:t xml:space="preserve"> повинен мати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відкрити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рахунок у цінних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паперах у обраній ним депозитарній</w:t>
      </w:r>
      <w:r w:rsidR="00BD5638">
        <w:rPr>
          <w:rFonts w:ascii="Times New Roman" w:hAnsi="Times New Roman" w:cs="Times New Roman"/>
          <w:sz w:val="24"/>
          <w:szCs w:val="24"/>
        </w:rPr>
        <w:t xml:space="preserve"> </w:t>
      </w:r>
      <w:r w:rsidR="001D58D7" w:rsidRPr="00342DD1">
        <w:rPr>
          <w:rFonts w:ascii="Times New Roman" w:hAnsi="Times New Roman" w:cs="Times New Roman"/>
          <w:sz w:val="24"/>
          <w:szCs w:val="24"/>
        </w:rPr>
        <w:t>установі.</w:t>
      </w:r>
    </w:p>
    <w:p w:rsidR="008F7513" w:rsidRPr="00BB46EE" w:rsidRDefault="001D58D7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артова ціна об’єкта </w:t>
      </w:r>
      <w:r w:rsidR="002D537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иватизації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ля:</w:t>
      </w:r>
    </w:p>
    <w:p w:rsidR="008F7513" w:rsidRPr="00725505" w:rsidRDefault="008F7513" w:rsidP="00466E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="00512318"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 w:rsidR="00886252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="000934DC">
        <w:rPr>
          <w:rFonts w:ascii="Times New Roman" w:hAnsi="Times New Roman" w:cs="Times New Roman"/>
          <w:color w:val="000000"/>
          <w:lang w:val="uk-UA" w:eastAsia="ru-RU"/>
        </w:rPr>
        <w:t>7 420</w:t>
      </w:r>
      <w:r w:rsidR="00392DA9">
        <w:rPr>
          <w:rFonts w:ascii="Times New Roman" w:hAnsi="Times New Roman" w:cs="Times New Roman"/>
          <w:color w:val="000000"/>
          <w:lang w:val="uk-UA" w:eastAsia="ru-RU"/>
        </w:rPr>
        <w:t xml:space="preserve"> 784</w:t>
      </w:r>
      <w:r w:rsidR="00106CB7">
        <w:rPr>
          <w:rFonts w:ascii="Times New Roman" w:hAnsi="Times New Roman" w:cs="Times New Roman"/>
          <w:color w:val="000000"/>
          <w:lang w:val="uk-UA" w:eastAsia="ru-RU"/>
        </w:rPr>
        <w:t>,</w:t>
      </w:r>
      <w:r w:rsidR="00106CB7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392DA9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725505"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Pr="00BB46EE" w:rsidRDefault="008F7513" w:rsidP="00466E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3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2,08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693C6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а методом покрокового зниження стартової ціни та подальшого подання цінових пропозицій –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 710 392,08</w:t>
      </w:r>
      <w:r w:rsidR="002040F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A05ADF" w:rsidRDefault="00B5202D" w:rsidP="00DB44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8F7513" w:rsidRPr="00BB46EE" w:rsidRDefault="008F7513" w:rsidP="00F60C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озмір гарантійного внеску </w:t>
      </w:r>
      <w:r w:rsidRPr="00710D8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для: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 w:rsid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з умов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 48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156,83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10D8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8F7513" w:rsidRPr="00BB46EE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у зі зниженням стартової ціни –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742 </w:t>
      </w:r>
      <w:r w:rsidR="00531C9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</w:p>
    <w:p w:rsidR="008F7513" w:rsidRDefault="00F60CEE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42 </w:t>
      </w:r>
      <w:r w:rsidR="00531C97">
        <w:rPr>
          <w:rFonts w:ascii="Times New Roman" w:hAnsi="Times New Roman" w:cs="Times New Roman"/>
          <w:sz w:val="24"/>
          <w:szCs w:val="24"/>
          <w:lang w:val="uk-UA" w:eastAsia="ru-RU"/>
        </w:rPr>
        <w:t>0</w:t>
      </w:r>
      <w:r w:rsidR="00392DA9">
        <w:rPr>
          <w:rFonts w:ascii="Times New Roman" w:hAnsi="Times New Roman" w:cs="Times New Roman"/>
          <w:sz w:val="24"/>
          <w:szCs w:val="24"/>
          <w:lang w:val="uk-UA" w:eastAsia="ru-RU"/>
        </w:rPr>
        <w:t>78,42</w:t>
      </w:r>
      <w:r w:rsidR="0072550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F7513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 w:rsidR="00DB449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F7043" w:rsidRPr="00DF7043" w:rsidRDefault="00C171B3" w:rsidP="00DF704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азі, якщо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два аукціони з продаж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державного пакета акцій ПАТ МВО «Оріон» 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будуть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изнані такими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що не відбулися, у випадках, передбачених абзацом третім частини шостої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татті 15 Закону України «Про приватизацію державного і комунального</w:t>
      </w:r>
      <w:r w:rsidR="00BD563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DF7043"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айна», розмір гарантійного внеску встановлюється в розмірі</w:t>
      </w:r>
      <w:r w:rsid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DF7043" w:rsidRPr="00DF7043" w:rsidRDefault="00DF7043" w:rsidP="00DF704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DF704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50 відсотків стар</w:t>
      </w:r>
      <w:r w:rsidR="00C171B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тової ціни о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б’єкта приватизації.</w:t>
      </w:r>
    </w:p>
    <w:p w:rsidR="00DF7043" w:rsidRPr="00EA4A54" w:rsidRDefault="00DF7043" w:rsidP="00F60C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513" w:rsidRPr="00BB46EE" w:rsidRDefault="00281987" w:rsidP="00FD65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озмір реєстраційного внеску: 13</w:t>
      </w:r>
      <w:r w:rsidR="008F7513"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00 гривень.</w:t>
      </w:r>
    </w:p>
    <w:p w:rsidR="00FD6540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D6540" w:rsidRPr="00BB46EE" w:rsidRDefault="00FD654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A611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МОВИ ПРОДАЖУ:</w:t>
      </w:r>
    </w:p>
    <w:p w:rsidR="00910BB9" w:rsidRDefault="00910BB9" w:rsidP="00910BB9">
      <w:pPr>
        <w:shd w:val="clear" w:color="auto" w:fill="FFFFFF"/>
        <w:spacing w:after="0" w:line="240" w:lineRule="auto"/>
        <w:ind w:left="76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05E0C" w:rsidRPr="00B52CDD" w:rsidRDefault="00FB1E2C" w:rsidP="00B52C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купець  державного пакета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кцій ПАТ МВО «Оріон» зобов’язаний </w:t>
      </w:r>
      <w:r w:rsidR="00035C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ід дати переходу права власності </w:t>
      </w:r>
      <w:r w:rsidR="00205E0C" w:rsidRPr="00B52CD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безпечити:</w:t>
      </w:r>
    </w:p>
    <w:p w:rsidR="00035C56" w:rsidRPr="00035C56" w:rsidRDefault="00035C56" w:rsidP="00035C56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1) погашення протягом 6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ісяців 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заборгованості Товариства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з</w:t>
      </w:r>
      <w:r w:rsidR="00F837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робітної плати, перед</w:t>
      </w:r>
    </w:p>
    <w:p w:rsidR="00035C56" w:rsidRPr="00EA4A54" w:rsidRDefault="00035C56" w:rsidP="00035C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5C56">
        <w:rPr>
          <w:rFonts w:ascii="Times New Roman" w:hAnsi="Times New Roman" w:cs="Times New Roman"/>
          <w:sz w:val="24"/>
          <w:szCs w:val="24"/>
          <w:lang w:val="uk-UA" w:eastAsia="ru-RU"/>
        </w:rPr>
        <w:t>бюджетом у разі їх наявності на дату переходу до покупця</w:t>
      </w:r>
      <w:r w:rsidR="004B4E3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рава власності на пакет акцій</w:t>
      </w:r>
      <w:r w:rsidR="004B4E3F" w:rsidRPr="008B3C01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2D537E" w:rsidRPr="0021730B" w:rsidRDefault="00035C56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) </w:t>
      </w:r>
      <w:r w:rsidR="008B3C01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допущення звільнення працівників ПАТ МВО «Оріон»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ініціативи нового власник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уповноваженого ним органу (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за винятком вчинення працівником дій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>які передбачено звільнення на підставі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унктів 3,4,7,8 частини першої ст. 40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татті 41 Кодексу законів </w:t>
      </w:r>
      <w:r w:rsidR="00B4514B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="002D537E" w:rsidRPr="00217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працю) протягом 6 місяців. </w:t>
      </w:r>
    </w:p>
    <w:p w:rsidR="00910BB9" w:rsidRPr="00A66500" w:rsidRDefault="008B3C01" w:rsidP="0003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8359D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3) </w:t>
      </w:r>
      <w:r w:rsidR="00910BB9" w:rsidRPr="00910BB9">
        <w:rPr>
          <w:rFonts w:ascii="Times New Roman" w:hAnsi="Times New Roman" w:cs="Times New Roman"/>
          <w:sz w:val="24"/>
          <w:szCs w:val="24"/>
          <w:lang w:val="uk-UA" w:eastAsia="ru-RU"/>
        </w:rPr>
        <w:t>забезпечити</w:t>
      </w:r>
      <w:r w:rsidR="00305C5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8359D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тягом трьох років 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тримання захисних споруд цивільного захисту у готовності до використання за призначенням за рахунок коштів товариства 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910BB9" w:rsidRPr="005D72C1">
        <w:rPr>
          <w:rFonts w:ascii="Times New Roman" w:hAnsi="Times New Roman" w:cs="Times New Roman"/>
          <w:sz w:val="24"/>
          <w:szCs w:val="24"/>
          <w:lang w:val="uk-UA" w:eastAsia="ru-RU"/>
        </w:rPr>
        <w:t>відповідно до пункту 8 статті 32 Кодексу цивільного захисту</w:t>
      </w:r>
      <w:r w:rsidR="002835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840595" w:rsidRPr="00BB46EE" w:rsidRDefault="00840595" w:rsidP="008405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D706E3" w:rsidRDefault="008F7513" w:rsidP="00D706E3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706E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кова інформація.</w:t>
      </w:r>
    </w:p>
    <w:p w:rsidR="007028EF" w:rsidRPr="007028EF" w:rsidRDefault="007028EF" w:rsidP="007028EF">
      <w:pPr>
        <w:pStyle w:val="31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 xml:space="preserve">Найменування та ідентифікаційні коди за ЄДРПОУ одержувачів платежів, номери банківських та казначейських рахунків за стандартом 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  <w:lang w:val="en-US"/>
        </w:rPr>
        <w:t>IBAN</w:t>
      </w:r>
      <w:r w:rsidRPr="007028EF">
        <w:rPr>
          <w:rFonts w:ascii="Times New Roman" w:hAnsi="Times New Roman"/>
          <w:b/>
          <w:iCs/>
          <w:color w:val="auto"/>
          <w:sz w:val="24"/>
          <w:szCs w:val="24"/>
        </w:rPr>
        <w:t>у національній та іноземній валюті, відкритих для внесення операторами електронних майданчиків гарантійних внесків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7028EF" w:rsidRPr="007028EF" w:rsidRDefault="007028EF" w:rsidP="007028EF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/>
          <w:spacing w:val="0"/>
          <w:sz w:val="24"/>
          <w:szCs w:val="24"/>
        </w:rPr>
      </w:pPr>
      <w:r w:rsidRPr="007028EF">
        <w:rPr>
          <w:rFonts w:ascii="Times New Roman" w:hAnsi="Times New Roman"/>
          <w:spacing w:val="0"/>
          <w:sz w:val="24"/>
          <w:szCs w:val="24"/>
        </w:rPr>
        <w:t>Оператор електрон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майданчика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здійснює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перерахування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гарант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(за вирахуванням плати за участь в електронному</w:t>
      </w:r>
      <w:r w:rsidR="000D3AEB">
        <w:rPr>
          <w:rFonts w:ascii="Times New Roman" w:hAnsi="Times New Roman"/>
          <w:sz w:val="24"/>
          <w:szCs w:val="24"/>
        </w:rPr>
        <w:t xml:space="preserve"> </w:t>
      </w:r>
      <w:r w:rsidRPr="007028EF">
        <w:rPr>
          <w:rFonts w:ascii="Times New Roman" w:hAnsi="Times New Roman"/>
          <w:sz w:val="24"/>
          <w:szCs w:val="24"/>
        </w:rPr>
        <w:t>аукціоні)</w:t>
      </w:r>
      <w:r w:rsidRPr="007028EF">
        <w:rPr>
          <w:rFonts w:ascii="Times New Roman" w:hAnsi="Times New Roman"/>
          <w:spacing w:val="0"/>
          <w:sz w:val="24"/>
          <w:szCs w:val="24"/>
        </w:rPr>
        <w:t>та реєстраційного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внесків на казначейські</w:t>
      </w:r>
      <w:r w:rsidR="000D3AEB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028EF">
        <w:rPr>
          <w:rFonts w:ascii="Times New Roman" w:hAnsi="Times New Roman"/>
          <w:spacing w:val="0"/>
          <w:sz w:val="24"/>
          <w:szCs w:val="24"/>
        </w:rPr>
        <w:t>рахунки за такими реквізитами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в національній валюті:</w:t>
      </w:r>
    </w:p>
    <w:p w:rsidR="008F7513" w:rsidRPr="00BB46EE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Одержувач: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UA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118201720355589002000163735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(для перерахування реєстраційного внеску,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лати за участь в електронному аукціоні та проведення переможцем аукціону розрахунків за</w:t>
      </w:r>
      <w:r w:rsidR="000D3AEB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идбаний об’єкт приватизації).</w:t>
      </w:r>
    </w:p>
    <w:p w:rsidR="008F7513" w:rsidRPr="00605B46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ахунок № </w:t>
      </w:r>
      <w:r w:rsidRPr="00BB46EE">
        <w:rPr>
          <w:rFonts w:ascii="Times New Roman" w:hAnsi="Times New Roman" w:cs="Times New Roman"/>
          <w:color w:val="000000"/>
          <w:spacing w:val="4"/>
          <w:sz w:val="24"/>
          <w:szCs w:val="24"/>
        </w:rPr>
        <w:t>UA888201720355229002001163735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(для перерахування гарантійного внеску (за вирахуванням плати за участь в</w:t>
      </w:r>
      <w:r w:rsidR="000D3AEB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електронному аукціоні))</w:t>
      </w:r>
    </w:p>
    <w:p w:rsidR="008F7513" w:rsidRPr="00605B46" w:rsidRDefault="008F7513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Банк:</w:t>
      </w:r>
      <w:r w:rsidRPr="00605B46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8F7513" w:rsidRDefault="008F7513" w:rsidP="00466E32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Код за ЄДРПОУ: </w:t>
      </w:r>
      <w:r w:rsidRPr="00605B46">
        <w:rPr>
          <w:rFonts w:ascii="Times New Roman" w:hAnsi="Times New Roman" w:cs="Times New Roman"/>
          <w:sz w:val="24"/>
          <w:szCs w:val="24"/>
          <w:lang w:val="uk-UA"/>
        </w:rPr>
        <w:t>43015722</w:t>
      </w:r>
    </w:p>
    <w:p w:rsidR="000C158E" w:rsidRPr="00605B46" w:rsidRDefault="000C158E" w:rsidP="000C158E">
      <w:pPr>
        <w:widowControl w:val="0"/>
        <w:tabs>
          <w:tab w:val="left" w:pos="720"/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158E">
        <w:rPr>
          <w:rFonts w:ascii="Times New Roman" w:hAnsi="Times New Roman" w:cs="Times New Roman"/>
          <w:b/>
          <w:sz w:val="24"/>
          <w:szCs w:val="24"/>
          <w:lang w:val="uk-UA"/>
        </w:rPr>
        <w:t>Призначення платежу: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 xml:space="preserve"> (обов’язково вказати за що та за який об’єкт</w:t>
      </w:r>
      <w:r w:rsidR="000D3A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C158E">
        <w:rPr>
          <w:rFonts w:ascii="Times New Roman" w:hAnsi="Times New Roman" w:cs="Times New Roman"/>
          <w:sz w:val="24"/>
          <w:szCs w:val="24"/>
          <w:lang w:val="uk-UA"/>
        </w:rPr>
        <w:t>перераховуються кошти).</w:t>
      </w:r>
    </w:p>
    <w:p w:rsidR="008F7513" w:rsidRPr="00605B46" w:rsidRDefault="008F7513" w:rsidP="00466E3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05B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u w:val="single"/>
          <w:lang w:val="uk-UA"/>
        </w:rPr>
        <w:t>в іноземній валюті: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uk-UA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Beneficiary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 Regional branch of the State Property Fund of Ukraine in </w:t>
      </w:r>
      <w:smartTag w:uri="urn:schemas-microsoft-com:office:smarttags" w:element="City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Odessa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and Mykolayiv regions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USD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Account </w:t>
      </w:r>
      <w:r w:rsidRPr="00F64D39">
        <w:rPr>
          <w:rFonts w:ascii="Times New Roman" w:hAnsi="Times New Roman"/>
          <w:b/>
          <w:sz w:val="24"/>
          <w:szCs w:val="24"/>
          <w:lang w:val="en-US"/>
        </w:rPr>
        <w:t>№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JP Morgan Chase Bank N.A., </w:t>
      </w:r>
      <w:smartTag w:uri="urn:schemas-microsoft-com:office:smarttags" w:element="State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New York</w:t>
          </w:r>
        </w:smartTag>
      </w:smartTag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 xml:space="preserve">SWIFT: CHAS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S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33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Валюта рахунка - </w:t>
      </w:r>
      <w:r w:rsidRPr="00CB2172">
        <w:rPr>
          <w:rFonts w:ascii="Times New Roman" w:hAnsi="Times New Roman"/>
          <w:b/>
          <w:sz w:val="24"/>
          <w:szCs w:val="24"/>
          <w:u w:val="single"/>
          <w:lang w:val="en-US"/>
        </w:rPr>
        <w:t>EUR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b/>
          <w:sz w:val="24"/>
          <w:szCs w:val="24"/>
          <w:lang w:val="en-US"/>
        </w:rPr>
        <w:t>Account №UA833223130000025301000000279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Account with institution (</w:t>
      </w:r>
      <w:r w:rsidRPr="00CB2172">
        <w:rPr>
          <w:rFonts w:ascii="Times New Roman" w:hAnsi="Times New Roman"/>
          <w:b/>
          <w:sz w:val="24"/>
          <w:szCs w:val="24"/>
        </w:rPr>
        <w:t>банк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одержувача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 xml:space="preserve">): 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The State Export-Import Bank of </w:t>
      </w:r>
      <w:smartTag w:uri="urn:schemas-microsoft-com:office:smarttags" w:element="country-region">
        <w:smartTag w:uri="urn:schemas-microsoft-com:office:smarttags" w:element="place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Kiev</w:t>
          </w:r>
        </w:smartTag>
        <w:r w:rsidRPr="00CB2172">
          <w:rPr>
            <w:rFonts w:ascii="Times New Roman" w:hAnsi="Times New Roman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CB2172">
            <w:rPr>
              <w:rFonts w:ascii="Times New Roman" w:hAnsi="Times New Roman"/>
              <w:sz w:val="24"/>
              <w:szCs w:val="24"/>
              <w:lang w:val="en-US"/>
            </w:rPr>
            <w:t>Ukraine</w:t>
          </w:r>
        </w:smartTag>
      </w:smartTag>
      <w:r w:rsidRPr="00CB2172">
        <w:rPr>
          <w:rFonts w:ascii="Times New Roman" w:hAnsi="Times New Roman"/>
          <w:sz w:val="24"/>
          <w:szCs w:val="24"/>
          <w:lang w:val="en-US"/>
        </w:rPr>
        <w:t xml:space="preserve"> for the Odessa Branch.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</w:r>
      <w:r w:rsidRPr="00CB2172">
        <w:rPr>
          <w:rFonts w:ascii="Times New Roman" w:hAnsi="Times New Roman"/>
          <w:sz w:val="24"/>
          <w:szCs w:val="24"/>
          <w:lang w:val="en-US"/>
        </w:rPr>
        <w:t>SWIFT: EXBSUAUXXXXJSC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Intermediary bank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 xml:space="preserve"> (банк-кореспондент)</w:t>
      </w:r>
      <w:r w:rsidRPr="00CB217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CB2172">
        <w:rPr>
          <w:rFonts w:ascii="Times New Roman" w:hAnsi="Times New Roman"/>
          <w:sz w:val="24"/>
          <w:szCs w:val="24"/>
          <w:lang w:val="en-US"/>
        </w:rPr>
        <w:t xml:space="preserve">Deutsche Bank AG, Frankfurt am Main </w:t>
      </w:r>
    </w:p>
    <w:p w:rsidR="00962FDF" w:rsidRPr="00CB2172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sz w:val="24"/>
          <w:szCs w:val="24"/>
          <w:lang w:val="en-US"/>
        </w:rPr>
        <w:tab/>
        <w:t>SWIFT: DEUT DE FF</w:t>
      </w:r>
      <w:r w:rsidRPr="00CB2172">
        <w:rPr>
          <w:rFonts w:ascii="Times New Roman" w:hAnsi="Times New Roman"/>
          <w:sz w:val="24"/>
          <w:szCs w:val="24"/>
          <w:lang w:val="uk-UA"/>
        </w:rPr>
        <w:t>.</w:t>
      </w:r>
    </w:p>
    <w:p w:rsidR="00962FDF" w:rsidRDefault="00962FDF" w:rsidP="00962FDF">
      <w:pP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B2172">
        <w:rPr>
          <w:rFonts w:ascii="Times New Roman" w:hAnsi="Times New Roman"/>
          <w:b/>
          <w:sz w:val="24"/>
          <w:szCs w:val="24"/>
          <w:lang w:val="en-US"/>
        </w:rPr>
        <w:tab/>
        <w:t>Purpose of payment: (please, indicat without fail the purpose of payment)</w:t>
      </w:r>
      <w:r w:rsidRPr="00CB217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62FDF" w:rsidRDefault="000C158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ахун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оператор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електрон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майданчиків, відкритих для сплат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тенційни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покупцями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гарант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та реєстраційних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внесків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2743C">
        <w:rPr>
          <w:rFonts w:ascii="Times New Roman" w:hAnsi="Times New Roman" w:cs="Times New Roman"/>
          <w:b/>
          <w:sz w:val="24"/>
          <w:szCs w:val="24"/>
          <w:lang w:val="uk-UA"/>
        </w:rPr>
        <w:t>розміщено за посиланням</w:t>
      </w:r>
      <w:r w:rsidR="006825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8" w:history="1"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:/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.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sale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info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/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lektronn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majdanchik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ets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prozorroprodazhi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-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en-US" w:eastAsia="ru-RU"/>
          </w:rPr>
          <w:t>cbd</w:t>
        </w:r>
        <w:r w:rsidRPr="00605B46">
          <w:rPr>
            <w:rFonts w:ascii="Times New Roman" w:hAnsi="Times New Roman" w:cs="Times New Roman"/>
            <w:sz w:val="24"/>
            <w:szCs w:val="24"/>
            <w:u w:val="single"/>
            <w:lang w:val="uk-UA" w:eastAsia="ru-RU"/>
          </w:rPr>
          <w:t>2</w:t>
        </w:r>
      </w:hyperlink>
    </w:p>
    <w:p w:rsidR="00962FDF" w:rsidRDefault="00962FDF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F7513" w:rsidRPr="00272875" w:rsidRDefault="008F7513" w:rsidP="000C158E">
      <w:pPr>
        <w:spacing w:after="0" w:line="240" w:lineRule="auto"/>
        <w:ind w:firstLine="708"/>
        <w:jc w:val="both"/>
        <w:rPr>
          <w:rStyle w:val="a5"/>
          <w:color w:val="auto"/>
        </w:rPr>
      </w:pP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Час і місце проведення огляду об’єкт</w:t>
      </w:r>
      <w:r w:rsidR="00CE071B"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в ПАТ МВО «Оріон»</w:t>
      </w:r>
      <w:r w:rsidRPr="0027287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обочі дні за місцем розташування об’єкта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м. Одеса, вул. Житоми</w:t>
      </w:r>
      <w:r w:rsidR="00CB358A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рська, 6)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9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="00375C65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7</w:t>
      </w:r>
      <w:r w:rsidR="00375C65" w:rsidRPr="00272875">
        <w:rPr>
          <w:rFonts w:ascii="Times New Roman" w:hAnsi="Times New Roman" w:cs="Times New Roman"/>
          <w:sz w:val="24"/>
          <w:szCs w:val="24"/>
          <w:vertAlign w:val="superscript"/>
          <w:lang w:val="uk-UA" w:eastAsia="ru-RU"/>
        </w:rPr>
        <w:t>0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нтактна особа: 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Ковальчук К.А.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б. (0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50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826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74</w:t>
      </w:r>
      <w:r w:rsidR="00077B8E"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706A5">
        <w:rPr>
          <w:rFonts w:ascii="Times New Roman" w:hAnsi="Times New Roman" w:cs="Times New Roman"/>
          <w:sz w:val="24"/>
          <w:szCs w:val="24"/>
          <w:lang w:val="uk-UA" w:eastAsia="ru-RU"/>
        </w:rPr>
        <w:t>66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77B8E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Е-mail:</w:t>
      </w:r>
      <w:r w:rsidR="00305C54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="00272875" w:rsidRPr="00272875">
        <w:rPr>
          <w:rStyle w:val="a5"/>
          <w:rFonts w:ascii="Times New Roman" w:hAnsi="Times New Roman" w:cs="Times New Roman"/>
          <w:color w:val="auto"/>
          <w:sz w:val="24"/>
          <w:szCs w:val="24"/>
          <w:lang w:val="uk-UA" w:eastAsia="ru-RU"/>
        </w:rPr>
        <w:t>orion-ur@ukr.net</w:t>
      </w:r>
    </w:p>
    <w:p w:rsidR="008F7513" w:rsidRPr="00272875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Телефон для довідок: (048) 731-40-43, (048) 731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40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51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Pr="0027287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Е-mail:</w:t>
      </w:r>
      <w:r w:rsidR="000D3AE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9" w:history="1">
        <w:r w:rsidRPr="00272875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</w:p>
    <w:p w:rsidR="008F7513" w:rsidRPr="00CB358A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 w:rsidRPr="00CB358A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5B4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йменування організатора аукціону: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іональне відділення ФДМУ по Одеській та Миколаївській областях. Адреса: 65048, м. Одеса, вул. Велика Арнаутська, 15, к. 1106 тел. (048) 731-50-28, 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(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095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799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88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690ED4" w:rsidRPr="00690ED4">
        <w:rPr>
          <w:rFonts w:ascii="Times New Roman" w:hAnsi="Times New Roman" w:cs="Times New Roman"/>
          <w:sz w:val="24"/>
          <w:szCs w:val="24"/>
          <w:lang w:val="uk-UA" w:eastAsia="ru-RU"/>
        </w:rPr>
        <w:t>57</w:t>
      </w:r>
      <w:r w:rsidR="00690ED4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44369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ас роботи Регіонального відділення з 8.00 до 17.00 (крім вихідних), у п’ятницю – з 8.00 до 15.45, обідня перерва з 12.00 до 12.45. Адреса електронної пошти: </w:t>
      </w:r>
      <w:hyperlink r:id="rId10" w:history="1">
        <w:r w:rsidRPr="00605B46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uk-UA" w:eastAsia="ru-RU"/>
          </w:rPr>
          <w:t>odesa@spfu.gov.ua</w:t>
        </w:r>
      </w:hyperlink>
      <w:r w:rsidR="00272875">
        <w:rPr>
          <w:rFonts w:ascii="Times New Roman" w:hAnsi="Times New Roman" w:cs="Times New Roman"/>
          <w:sz w:val="24"/>
          <w:szCs w:val="24"/>
          <w:lang w:val="uk-UA" w:eastAsia="ru-RU"/>
        </w:rPr>
        <w:t>, адреса веб-сайту – http</w:t>
      </w:r>
      <w:r w:rsidRPr="00605B46">
        <w:rPr>
          <w:rFonts w:ascii="Times New Roman" w:hAnsi="Times New Roman" w:cs="Times New Roman"/>
          <w:sz w:val="24"/>
          <w:szCs w:val="24"/>
          <w:lang w:val="uk-UA" w:eastAsia="ru-RU"/>
        </w:rPr>
        <w:t>://www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spfu.gov.ua/</w:t>
      </w: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. Технічні реквізити інформаційного повідомлення.</w:t>
      </w:r>
    </w:p>
    <w:p w:rsidR="008F7513" w:rsidRPr="00B8398C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ата і номер рішення  органу приватизації про затвердження умов продажу об’єкта приватизації: наказом Регіонального відділення ФДМУ по Одеській та Миколаївській областях  від </w:t>
      </w:r>
      <w:r w:rsidR="00BB7BA3" w:rsidRPr="00B8398C">
        <w:rPr>
          <w:rFonts w:ascii="Times New Roman" w:hAnsi="Times New Roman" w:cs="Times New Roman"/>
          <w:sz w:val="24"/>
          <w:szCs w:val="24"/>
          <w:lang w:val="uk-UA" w:eastAsia="ru-RU"/>
        </w:rPr>
        <w:t>22.09.2022</w:t>
      </w: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№</w:t>
      </w:r>
      <w:r w:rsidR="00BB7BA3" w:rsidRPr="00B8398C">
        <w:rPr>
          <w:rFonts w:ascii="Times New Roman" w:hAnsi="Times New Roman" w:cs="Times New Roman"/>
          <w:sz w:val="24"/>
          <w:szCs w:val="24"/>
          <w:lang w:val="uk-UA" w:eastAsia="ru-RU"/>
        </w:rPr>
        <w:t>783</w:t>
      </w:r>
      <w:r w:rsidRPr="00B8398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8F7513" w:rsidRPr="00B8398C" w:rsidRDefault="008F7513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B8398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нікальний код, присвоєний об’єкту приватизації під час публікації                 переліку об’єктів, що підлягають приватизації, в електронній торговій системі</w:t>
      </w:r>
      <w:r w:rsidRPr="00B8398C">
        <w:rPr>
          <w:rFonts w:ascii="Arial" w:hAnsi="Arial" w:cs="Arial"/>
          <w:sz w:val="24"/>
          <w:szCs w:val="24"/>
          <w:lang w:eastAsia="ru-RU"/>
        </w:rPr>
        <w:t> </w:t>
      </w:r>
      <w:r w:rsidR="00E71745" w:rsidRPr="00B8398C">
        <w:rPr>
          <w:rFonts w:ascii="Arial" w:hAnsi="Arial" w:cs="Arial"/>
          <w:sz w:val="24"/>
          <w:szCs w:val="24"/>
          <w:lang w:val="uk-UA" w:eastAsia="ru-RU"/>
        </w:rPr>
        <w:t xml:space="preserve">                            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UA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AR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</w:rPr>
        <w:t>P</w:t>
      </w:r>
      <w:r w:rsidR="00414EF8" w:rsidRPr="00B8398C">
        <w:rPr>
          <w:rFonts w:ascii="Segoe UI" w:hAnsi="Segoe UI" w:cs="Segoe UI"/>
          <w:b/>
          <w:bCs/>
          <w:sz w:val="19"/>
          <w:szCs w:val="19"/>
          <w:shd w:val="clear" w:color="auto" w:fill="E8F0FE"/>
          <w:lang w:val="uk-UA"/>
        </w:rPr>
        <w:t>-2022-01-20-000001-1</w:t>
      </w:r>
      <w:r w:rsidRPr="00B8398C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:rsidR="00E35570" w:rsidRPr="00BB46EE" w:rsidRDefault="00E35570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Період між аукціон</w:t>
      </w:r>
      <w:r w:rsidR="00E35570"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0C158E" w:rsidRPr="000C158E" w:rsidRDefault="008F7513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 умовами - </w:t>
      </w:r>
      <w:bookmarkStart w:id="1" w:name="_Hlk80874951"/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і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</w:t>
      </w:r>
      <w:bookmarkEnd w:id="1"/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="00B5202D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ів від дати оголошення аукціону;</w:t>
      </w:r>
    </w:p>
    <w:p w:rsidR="000C158E" w:rsidRPr="000C158E" w:rsidRDefault="002F7524" w:rsidP="000C1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="00CB358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укціон зі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ниженням стартової ціни </w:t>
      </w:r>
      <w:r w:rsidR="000F029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 w:rsidR="00E35570"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аукціон за методом покрокового зниження стартової ціни та подальшого подання цінових пропозицій – </w:t>
      </w:r>
      <w:r w:rsidR="00A05ADF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0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календарних</w:t>
      </w:r>
      <w:r w:rsidR="00D706E3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C158E" w:rsidRP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н</w:t>
      </w:r>
      <w:r w:rsidR="000C158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ів від дати оголошення аукціону.</w:t>
      </w:r>
    </w:p>
    <w:p w:rsidR="000F0295" w:rsidRPr="00BB46EE" w:rsidRDefault="000F0295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513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Крок</w:t>
      </w:r>
      <w:r w:rsidR="00E76A67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(мінімальний)</w:t>
      </w:r>
      <w:r w:rsidRPr="00414EF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аукціону для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A05ADF" w:rsidRPr="00BB46EE" w:rsidRDefault="00A05ADF" w:rsidP="00704D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31C97" w:rsidRPr="00BB46EE" w:rsidRDefault="00531C97" w:rsidP="00531C97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B46EE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-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аукціону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з </w:t>
      </w:r>
      <w:r w:rsidRPr="0051231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умов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ми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–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4 207,84</w:t>
      </w:r>
      <w:r w:rsidR="004632E7"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;</w:t>
      </w:r>
      <w:r w:rsidRPr="00BB46EE">
        <w:rPr>
          <w:rFonts w:ascii="Times New Roman" w:hAnsi="Times New Roman" w:cs="Times New Roman"/>
          <w:color w:val="000000"/>
          <w:lang w:val="uk-UA" w:eastAsia="ru-RU"/>
        </w:rPr>
        <w:t xml:space="preserve">  </w:t>
      </w:r>
    </w:p>
    <w:p w:rsidR="00531C97" w:rsidRPr="00BB46EE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і зниженням стартової ціни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531C97" w:rsidRDefault="00531C97" w:rsidP="00531C9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- аукціону за методом покрокового зниження стартової ціни та подальшого подання цінових пропозицій –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37 103,92</w:t>
      </w:r>
      <w:r w:rsidR="004632E7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гривень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Місце проведення аукціону: аукціони будуть проведені в електронній торговій системі «ПРОЗОРРО.ПРОДАЖІ» (адміністратор).</w:t>
      </w:r>
    </w:p>
    <w:p w:rsidR="008F7513" w:rsidRPr="00BB46EE" w:rsidRDefault="008F7513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B46E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8F7513" w:rsidRDefault="00080AF6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hyperlink r:id="rId11" w:history="1"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http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:/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.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sale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info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/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lektronn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majdanchik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ets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prozorroprodazhi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-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en-US" w:eastAsia="ru-RU"/>
          </w:rPr>
          <w:t>cbd</w:t>
        </w:r>
        <w:r w:rsidR="008F7513" w:rsidRPr="00BB46EE">
          <w:rPr>
            <w:rFonts w:ascii="Times New Roman" w:hAnsi="Times New Roman" w:cs="Times New Roman"/>
            <w:color w:val="000000"/>
            <w:sz w:val="24"/>
            <w:szCs w:val="24"/>
            <w:u w:val="single"/>
            <w:lang w:val="uk-UA" w:eastAsia="ru-RU"/>
          </w:rPr>
          <w:t>2</w:t>
        </w:r>
      </w:hyperlink>
      <w:r w:rsidR="008F7513" w:rsidRPr="00BB46EE"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”</w:t>
      </w:r>
    </w:p>
    <w:p w:rsidR="00414EF8" w:rsidRDefault="00414EF8" w:rsidP="00B10B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sectPr w:rsidR="00414EF8" w:rsidSect="006013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495" w:rsidRDefault="004C7495" w:rsidP="00E222D3">
      <w:pPr>
        <w:spacing w:after="0" w:line="240" w:lineRule="auto"/>
      </w:pPr>
      <w:r>
        <w:separator/>
      </w:r>
    </w:p>
  </w:endnote>
  <w:endnote w:type="continuationSeparator" w:id="1">
    <w:p w:rsidR="004C7495" w:rsidRDefault="004C7495" w:rsidP="00E2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Mysl"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495" w:rsidRDefault="004C7495" w:rsidP="00E222D3">
      <w:pPr>
        <w:spacing w:after="0" w:line="240" w:lineRule="auto"/>
      </w:pPr>
      <w:r>
        <w:separator/>
      </w:r>
    </w:p>
  </w:footnote>
  <w:footnote w:type="continuationSeparator" w:id="1">
    <w:p w:rsidR="004C7495" w:rsidRDefault="004C7495" w:rsidP="00E2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273561"/>
      <w:docPartObj>
        <w:docPartGallery w:val="Page Numbers (Top of Page)"/>
        <w:docPartUnique/>
      </w:docPartObj>
    </w:sdtPr>
    <w:sdtContent>
      <w:p w:rsidR="00BD5638" w:rsidRDefault="00080AF6">
        <w:pPr>
          <w:pStyle w:val="a8"/>
          <w:jc w:val="right"/>
        </w:pPr>
        <w:fldSimple w:instr=" PAGE   \* MERGEFORMAT ">
          <w:r w:rsidR="00725887">
            <w:rPr>
              <w:noProof/>
            </w:rPr>
            <w:t>12</w:t>
          </w:r>
        </w:fldSimple>
      </w:p>
    </w:sdtContent>
  </w:sdt>
  <w:p w:rsidR="00BD5638" w:rsidRDefault="00BD56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38" w:rsidRDefault="00BD56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ACC"/>
    <w:multiLevelType w:val="hybridMultilevel"/>
    <w:tmpl w:val="1BE6C7F4"/>
    <w:lvl w:ilvl="0" w:tplc="0B2846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290CC2"/>
    <w:multiLevelType w:val="hybridMultilevel"/>
    <w:tmpl w:val="1D04694A"/>
    <w:lvl w:ilvl="0" w:tplc="C2EC4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7819FF"/>
    <w:multiLevelType w:val="hybridMultilevel"/>
    <w:tmpl w:val="6258576E"/>
    <w:lvl w:ilvl="0" w:tplc="EF147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014300"/>
    <w:multiLevelType w:val="hybridMultilevel"/>
    <w:tmpl w:val="547A3528"/>
    <w:lvl w:ilvl="0" w:tplc="A7FE3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6345"/>
    <w:multiLevelType w:val="hybridMultilevel"/>
    <w:tmpl w:val="64DCA4B6"/>
    <w:lvl w:ilvl="0" w:tplc="BECC1A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CC1A75"/>
    <w:multiLevelType w:val="hybridMultilevel"/>
    <w:tmpl w:val="5E3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2421"/>
    <w:multiLevelType w:val="hybridMultilevel"/>
    <w:tmpl w:val="FC9EE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E63"/>
    <w:multiLevelType w:val="hybridMultilevel"/>
    <w:tmpl w:val="E6FCEBFA"/>
    <w:lvl w:ilvl="0" w:tplc="73B2D0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7E9348C"/>
    <w:multiLevelType w:val="hybridMultilevel"/>
    <w:tmpl w:val="A2E8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34708"/>
    <w:multiLevelType w:val="hybridMultilevel"/>
    <w:tmpl w:val="8A043888"/>
    <w:lvl w:ilvl="0" w:tplc="744E34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31A03A3"/>
    <w:multiLevelType w:val="hybridMultilevel"/>
    <w:tmpl w:val="4B161012"/>
    <w:lvl w:ilvl="0" w:tplc="3F88D2AA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0AB"/>
    <w:rsid w:val="000017A5"/>
    <w:rsid w:val="00007619"/>
    <w:rsid w:val="0001157C"/>
    <w:rsid w:val="00014639"/>
    <w:rsid w:val="00016110"/>
    <w:rsid w:val="0002313B"/>
    <w:rsid w:val="0003150E"/>
    <w:rsid w:val="00035941"/>
    <w:rsid w:val="00035C56"/>
    <w:rsid w:val="00053806"/>
    <w:rsid w:val="000639CA"/>
    <w:rsid w:val="000643DC"/>
    <w:rsid w:val="00073E94"/>
    <w:rsid w:val="000757C4"/>
    <w:rsid w:val="00077B8E"/>
    <w:rsid w:val="00080AF6"/>
    <w:rsid w:val="00087F77"/>
    <w:rsid w:val="000934DC"/>
    <w:rsid w:val="00094370"/>
    <w:rsid w:val="0009485D"/>
    <w:rsid w:val="000A0E8E"/>
    <w:rsid w:val="000B30A4"/>
    <w:rsid w:val="000C158E"/>
    <w:rsid w:val="000D3172"/>
    <w:rsid w:val="000D3AEB"/>
    <w:rsid w:val="000D3F9E"/>
    <w:rsid w:val="000E3A10"/>
    <w:rsid w:val="000F0295"/>
    <w:rsid w:val="000F06EB"/>
    <w:rsid w:val="000F2F3F"/>
    <w:rsid w:val="000F53F5"/>
    <w:rsid w:val="00106CB7"/>
    <w:rsid w:val="00111E14"/>
    <w:rsid w:val="00115718"/>
    <w:rsid w:val="001232B1"/>
    <w:rsid w:val="00124586"/>
    <w:rsid w:val="00125D18"/>
    <w:rsid w:val="00125D4E"/>
    <w:rsid w:val="001275D8"/>
    <w:rsid w:val="00142F3A"/>
    <w:rsid w:val="00145475"/>
    <w:rsid w:val="00152239"/>
    <w:rsid w:val="00152C25"/>
    <w:rsid w:val="00156B5D"/>
    <w:rsid w:val="0016741E"/>
    <w:rsid w:val="00185CA3"/>
    <w:rsid w:val="0019080E"/>
    <w:rsid w:val="00196395"/>
    <w:rsid w:val="001B2707"/>
    <w:rsid w:val="001B3829"/>
    <w:rsid w:val="001B49BE"/>
    <w:rsid w:val="001C0F91"/>
    <w:rsid w:val="001C45F9"/>
    <w:rsid w:val="001D58D7"/>
    <w:rsid w:val="001D6F23"/>
    <w:rsid w:val="001F071D"/>
    <w:rsid w:val="001F19C7"/>
    <w:rsid w:val="002040F4"/>
    <w:rsid w:val="00204F58"/>
    <w:rsid w:val="00205E0C"/>
    <w:rsid w:val="00206389"/>
    <w:rsid w:val="00215834"/>
    <w:rsid w:val="0021730B"/>
    <w:rsid w:val="00221CF9"/>
    <w:rsid w:val="0022369C"/>
    <w:rsid w:val="0023109D"/>
    <w:rsid w:val="0023514A"/>
    <w:rsid w:val="002361B0"/>
    <w:rsid w:val="00237E46"/>
    <w:rsid w:val="0024318D"/>
    <w:rsid w:val="00247AA8"/>
    <w:rsid w:val="002568D0"/>
    <w:rsid w:val="0027191F"/>
    <w:rsid w:val="00272875"/>
    <w:rsid w:val="002740F6"/>
    <w:rsid w:val="002774F8"/>
    <w:rsid w:val="002812EF"/>
    <w:rsid w:val="00281987"/>
    <w:rsid w:val="0028359D"/>
    <w:rsid w:val="00297F2D"/>
    <w:rsid w:val="002B1719"/>
    <w:rsid w:val="002B2699"/>
    <w:rsid w:val="002C1B48"/>
    <w:rsid w:val="002D42BD"/>
    <w:rsid w:val="002D537E"/>
    <w:rsid w:val="002E6114"/>
    <w:rsid w:val="002F0D3B"/>
    <w:rsid w:val="002F369A"/>
    <w:rsid w:val="002F7524"/>
    <w:rsid w:val="00300099"/>
    <w:rsid w:val="003023A4"/>
    <w:rsid w:val="00305C54"/>
    <w:rsid w:val="003125DE"/>
    <w:rsid w:val="00342DD1"/>
    <w:rsid w:val="00343E75"/>
    <w:rsid w:val="003669BF"/>
    <w:rsid w:val="003720A4"/>
    <w:rsid w:val="00372DBA"/>
    <w:rsid w:val="00375C65"/>
    <w:rsid w:val="00377259"/>
    <w:rsid w:val="00377728"/>
    <w:rsid w:val="00386708"/>
    <w:rsid w:val="00391912"/>
    <w:rsid w:val="00392DA9"/>
    <w:rsid w:val="00396EE4"/>
    <w:rsid w:val="003B7BB6"/>
    <w:rsid w:val="003C3A8E"/>
    <w:rsid w:val="003C6BB3"/>
    <w:rsid w:val="003E1C9F"/>
    <w:rsid w:val="003E5A0C"/>
    <w:rsid w:val="003F3707"/>
    <w:rsid w:val="00406C4B"/>
    <w:rsid w:val="00412B67"/>
    <w:rsid w:val="00414EF8"/>
    <w:rsid w:val="004251C6"/>
    <w:rsid w:val="00431390"/>
    <w:rsid w:val="0044369D"/>
    <w:rsid w:val="0044394F"/>
    <w:rsid w:val="00457DEE"/>
    <w:rsid w:val="00460C8F"/>
    <w:rsid w:val="00462EE9"/>
    <w:rsid w:val="004632E7"/>
    <w:rsid w:val="00466B90"/>
    <w:rsid w:val="00466E32"/>
    <w:rsid w:val="00473FC4"/>
    <w:rsid w:val="00475EE4"/>
    <w:rsid w:val="004768F6"/>
    <w:rsid w:val="00476AAC"/>
    <w:rsid w:val="00477188"/>
    <w:rsid w:val="004804DF"/>
    <w:rsid w:val="00482CC4"/>
    <w:rsid w:val="00487E95"/>
    <w:rsid w:val="00491BAA"/>
    <w:rsid w:val="00493E82"/>
    <w:rsid w:val="004B4E3F"/>
    <w:rsid w:val="004C710B"/>
    <w:rsid w:val="004C7495"/>
    <w:rsid w:val="004D2875"/>
    <w:rsid w:val="004D3D47"/>
    <w:rsid w:val="004D54A1"/>
    <w:rsid w:val="004D733D"/>
    <w:rsid w:val="004E0644"/>
    <w:rsid w:val="004E2D95"/>
    <w:rsid w:val="004E3C1D"/>
    <w:rsid w:val="004F50A7"/>
    <w:rsid w:val="0050063B"/>
    <w:rsid w:val="00501D6A"/>
    <w:rsid w:val="00503FF2"/>
    <w:rsid w:val="00507569"/>
    <w:rsid w:val="00511534"/>
    <w:rsid w:val="00511AB1"/>
    <w:rsid w:val="00512318"/>
    <w:rsid w:val="00512F21"/>
    <w:rsid w:val="00514A09"/>
    <w:rsid w:val="00521283"/>
    <w:rsid w:val="00531B39"/>
    <w:rsid w:val="00531C97"/>
    <w:rsid w:val="005361E2"/>
    <w:rsid w:val="00536BBA"/>
    <w:rsid w:val="00537B4D"/>
    <w:rsid w:val="005501F6"/>
    <w:rsid w:val="005520AB"/>
    <w:rsid w:val="0055532E"/>
    <w:rsid w:val="00570FDB"/>
    <w:rsid w:val="00573322"/>
    <w:rsid w:val="00594FFC"/>
    <w:rsid w:val="005955D3"/>
    <w:rsid w:val="005A171A"/>
    <w:rsid w:val="005B059C"/>
    <w:rsid w:val="005B2D70"/>
    <w:rsid w:val="005C59D9"/>
    <w:rsid w:val="005C68C7"/>
    <w:rsid w:val="005C6AE2"/>
    <w:rsid w:val="005D08C5"/>
    <w:rsid w:val="005D17C3"/>
    <w:rsid w:val="005D17E4"/>
    <w:rsid w:val="005D23B0"/>
    <w:rsid w:val="005D26FF"/>
    <w:rsid w:val="005D5608"/>
    <w:rsid w:val="005D7BD9"/>
    <w:rsid w:val="00601303"/>
    <w:rsid w:val="0060414F"/>
    <w:rsid w:val="00604870"/>
    <w:rsid w:val="00605B46"/>
    <w:rsid w:val="006212EC"/>
    <w:rsid w:val="006266CB"/>
    <w:rsid w:val="00630142"/>
    <w:rsid w:val="006301DE"/>
    <w:rsid w:val="006306B9"/>
    <w:rsid w:val="00650C0D"/>
    <w:rsid w:val="00651648"/>
    <w:rsid w:val="006533EB"/>
    <w:rsid w:val="00654A46"/>
    <w:rsid w:val="006654E9"/>
    <w:rsid w:val="00666C1E"/>
    <w:rsid w:val="00674551"/>
    <w:rsid w:val="00682537"/>
    <w:rsid w:val="006826C1"/>
    <w:rsid w:val="00684B5E"/>
    <w:rsid w:val="00685301"/>
    <w:rsid w:val="0068628E"/>
    <w:rsid w:val="00690ED4"/>
    <w:rsid w:val="00693C6C"/>
    <w:rsid w:val="006A6DBB"/>
    <w:rsid w:val="006B3E8F"/>
    <w:rsid w:val="006C0055"/>
    <w:rsid w:val="006C03D3"/>
    <w:rsid w:val="006C2FA1"/>
    <w:rsid w:val="006F4C6F"/>
    <w:rsid w:val="007028EF"/>
    <w:rsid w:val="00704D99"/>
    <w:rsid w:val="00707A6F"/>
    <w:rsid w:val="00710D83"/>
    <w:rsid w:val="00713D35"/>
    <w:rsid w:val="00725505"/>
    <w:rsid w:val="00725887"/>
    <w:rsid w:val="00730678"/>
    <w:rsid w:val="00731934"/>
    <w:rsid w:val="00745D36"/>
    <w:rsid w:val="007469FD"/>
    <w:rsid w:val="0074754F"/>
    <w:rsid w:val="0076505F"/>
    <w:rsid w:val="00781200"/>
    <w:rsid w:val="007873D1"/>
    <w:rsid w:val="00793B89"/>
    <w:rsid w:val="00796134"/>
    <w:rsid w:val="00796AE7"/>
    <w:rsid w:val="007B3543"/>
    <w:rsid w:val="007D4F9E"/>
    <w:rsid w:val="007D7B99"/>
    <w:rsid w:val="007E05D2"/>
    <w:rsid w:val="007E2984"/>
    <w:rsid w:val="00802F0F"/>
    <w:rsid w:val="00803B02"/>
    <w:rsid w:val="008119A5"/>
    <w:rsid w:val="0082395C"/>
    <w:rsid w:val="00827EA9"/>
    <w:rsid w:val="0083656D"/>
    <w:rsid w:val="00840595"/>
    <w:rsid w:val="0084322A"/>
    <w:rsid w:val="00844065"/>
    <w:rsid w:val="00863E0B"/>
    <w:rsid w:val="00870A35"/>
    <w:rsid w:val="00872385"/>
    <w:rsid w:val="00880DFA"/>
    <w:rsid w:val="00886252"/>
    <w:rsid w:val="00890AEF"/>
    <w:rsid w:val="008928F1"/>
    <w:rsid w:val="008A7ECF"/>
    <w:rsid w:val="008B3C01"/>
    <w:rsid w:val="008B6D28"/>
    <w:rsid w:val="008D023D"/>
    <w:rsid w:val="008F1955"/>
    <w:rsid w:val="008F7513"/>
    <w:rsid w:val="00905543"/>
    <w:rsid w:val="00910BB9"/>
    <w:rsid w:val="009170AB"/>
    <w:rsid w:val="00940E58"/>
    <w:rsid w:val="00946276"/>
    <w:rsid w:val="0095052B"/>
    <w:rsid w:val="00952334"/>
    <w:rsid w:val="00954F65"/>
    <w:rsid w:val="00957054"/>
    <w:rsid w:val="00962812"/>
    <w:rsid w:val="00962FDF"/>
    <w:rsid w:val="009630EC"/>
    <w:rsid w:val="00967C9C"/>
    <w:rsid w:val="00975266"/>
    <w:rsid w:val="00981B8A"/>
    <w:rsid w:val="009850B2"/>
    <w:rsid w:val="00990BB6"/>
    <w:rsid w:val="009914CA"/>
    <w:rsid w:val="00993635"/>
    <w:rsid w:val="009A006E"/>
    <w:rsid w:val="009A06DD"/>
    <w:rsid w:val="009A32F8"/>
    <w:rsid w:val="009B64C5"/>
    <w:rsid w:val="009C6438"/>
    <w:rsid w:val="009D0DF8"/>
    <w:rsid w:val="009D5190"/>
    <w:rsid w:val="009D60CD"/>
    <w:rsid w:val="009D7620"/>
    <w:rsid w:val="009E164A"/>
    <w:rsid w:val="009F33DF"/>
    <w:rsid w:val="00A01F56"/>
    <w:rsid w:val="00A03CC0"/>
    <w:rsid w:val="00A05ADF"/>
    <w:rsid w:val="00A102E0"/>
    <w:rsid w:val="00A123ED"/>
    <w:rsid w:val="00A13E6B"/>
    <w:rsid w:val="00A21A09"/>
    <w:rsid w:val="00A228AC"/>
    <w:rsid w:val="00A23089"/>
    <w:rsid w:val="00A27DE4"/>
    <w:rsid w:val="00A30075"/>
    <w:rsid w:val="00A3260A"/>
    <w:rsid w:val="00A363D3"/>
    <w:rsid w:val="00A37F85"/>
    <w:rsid w:val="00A444B1"/>
    <w:rsid w:val="00A54969"/>
    <w:rsid w:val="00A56900"/>
    <w:rsid w:val="00A611D2"/>
    <w:rsid w:val="00A615D4"/>
    <w:rsid w:val="00A7049D"/>
    <w:rsid w:val="00A80696"/>
    <w:rsid w:val="00A84A9E"/>
    <w:rsid w:val="00A86A88"/>
    <w:rsid w:val="00A90E06"/>
    <w:rsid w:val="00A95C58"/>
    <w:rsid w:val="00A96904"/>
    <w:rsid w:val="00AB00BC"/>
    <w:rsid w:val="00AB386C"/>
    <w:rsid w:val="00AB6E17"/>
    <w:rsid w:val="00AC2335"/>
    <w:rsid w:val="00AC6D77"/>
    <w:rsid w:val="00AD02C7"/>
    <w:rsid w:val="00AD031E"/>
    <w:rsid w:val="00AD1F85"/>
    <w:rsid w:val="00AF1CA2"/>
    <w:rsid w:val="00AF7BCB"/>
    <w:rsid w:val="00B06D54"/>
    <w:rsid w:val="00B074E0"/>
    <w:rsid w:val="00B10B70"/>
    <w:rsid w:val="00B148CA"/>
    <w:rsid w:val="00B16E1B"/>
    <w:rsid w:val="00B254C3"/>
    <w:rsid w:val="00B26EB8"/>
    <w:rsid w:val="00B317C3"/>
    <w:rsid w:val="00B36E82"/>
    <w:rsid w:val="00B419C8"/>
    <w:rsid w:val="00B4514B"/>
    <w:rsid w:val="00B474B9"/>
    <w:rsid w:val="00B5202D"/>
    <w:rsid w:val="00B52CDD"/>
    <w:rsid w:val="00B72B2A"/>
    <w:rsid w:val="00B750D3"/>
    <w:rsid w:val="00B757E3"/>
    <w:rsid w:val="00B779AE"/>
    <w:rsid w:val="00B8059D"/>
    <w:rsid w:val="00B8398C"/>
    <w:rsid w:val="00BA5858"/>
    <w:rsid w:val="00BB46EE"/>
    <w:rsid w:val="00BB48F6"/>
    <w:rsid w:val="00BB50B8"/>
    <w:rsid w:val="00BB6AAD"/>
    <w:rsid w:val="00BB7BA3"/>
    <w:rsid w:val="00BC4A47"/>
    <w:rsid w:val="00BD5638"/>
    <w:rsid w:val="00BE0F6D"/>
    <w:rsid w:val="00BE7A8B"/>
    <w:rsid w:val="00C021C8"/>
    <w:rsid w:val="00C100D4"/>
    <w:rsid w:val="00C171B3"/>
    <w:rsid w:val="00C42969"/>
    <w:rsid w:val="00C43067"/>
    <w:rsid w:val="00C47A46"/>
    <w:rsid w:val="00C47E5F"/>
    <w:rsid w:val="00C563ED"/>
    <w:rsid w:val="00C715B9"/>
    <w:rsid w:val="00C72D69"/>
    <w:rsid w:val="00C76C52"/>
    <w:rsid w:val="00C8778A"/>
    <w:rsid w:val="00CA01BF"/>
    <w:rsid w:val="00CB1B8E"/>
    <w:rsid w:val="00CB358A"/>
    <w:rsid w:val="00CC249D"/>
    <w:rsid w:val="00CC5A39"/>
    <w:rsid w:val="00CD4868"/>
    <w:rsid w:val="00CE071B"/>
    <w:rsid w:val="00CF6ACC"/>
    <w:rsid w:val="00D03FD7"/>
    <w:rsid w:val="00D07D9F"/>
    <w:rsid w:val="00D14244"/>
    <w:rsid w:val="00D2743C"/>
    <w:rsid w:val="00D35451"/>
    <w:rsid w:val="00D42212"/>
    <w:rsid w:val="00D659F5"/>
    <w:rsid w:val="00D671E5"/>
    <w:rsid w:val="00D67BB6"/>
    <w:rsid w:val="00D706E3"/>
    <w:rsid w:val="00D768C2"/>
    <w:rsid w:val="00D8339F"/>
    <w:rsid w:val="00D90091"/>
    <w:rsid w:val="00D97FEE"/>
    <w:rsid w:val="00DA38D9"/>
    <w:rsid w:val="00DB0834"/>
    <w:rsid w:val="00DB0D96"/>
    <w:rsid w:val="00DB3E94"/>
    <w:rsid w:val="00DB449E"/>
    <w:rsid w:val="00DB44F7"/>
    <w:rsid w:val="00DB6A39"/>
    <w:rsid w:val="00DB6CBA"/>
    <w:rsid w:val="00DC031A"/>
    <w:rsid w:val="00DC0543"/>
    <w:rsid w:val="00DC0DA5"/>
    <w:rsid w:val="00DC1821"/>
    <w:rsid w:val="00DC611E"/>
    <w:rsid w:val="00DD371A"/>
    <w:rsid w:val="00DD559F"/>
    <w:rsid w:val="00DF2D33"/>
    <w:rsid w:val="00DF520B"/>
    <w:rsid w:val="00DF7043"/>
    <w:rsid w:val="00E222D3"/>
    <w:rsid w:val="00E33A97"/>
    <w:rsid w:val="00E35570"/>
    <w:rsid w:val="00E363AB"/>
    <w:rsid w:val="00E44CC7"/>
    <w:rsid w:val="00E45F99"/>
    <w:rsid w:val="00E56777"/>
    <w:rsid w:val="00E60702"/>
    <w:rsid w:val="00E62BE6"/>
    <w:rsid w:val="00E67C6D"/>
    <w:rsid w:val="00E706A5"/>
    <w:rsid w:val="00E71745"/>
    <w:rsid w:val="00E72701"/>
    <w:rsid w:val="00E74ECF"/>
    <w:rsid w:val="00E76A67"/>
    <w:rsid w:val="00EA4A54"/>
    <w:rsid w:val="00EA7872"/>
    <w:rsid w:val="00EB3CBC"/>
    <w:rsid w:val="00EC5950"/>
    <w:rsid w:val="00EF0D7E"/>
    <w:rsid w:val="00EF7949"/>
    <w:rsid w:val="00F008E4"/>
    <w:rsid w:val="00F01EE5"/>
    <w:rsid w:val="00F030FB"/>
    <w:rsid w:val="00F30C18"/>
    <w:rsid w:val="00F40762"/>
    <w:rsid w:val="00F55202"/>
    <w:rsid w:val="00F559F1"/>
    <w:rsid w:val="00F57F37"/>
    <w:rsid w:val="00F6013C"/>
    <w:rsid w:val="00F60CEE"/>
    <w:rsid w:val="00F6314F"/>
    <w:rsid w:val="00F73582"/>
    <w:rsid w:val="00F750FB"/>
    <w:rsid w:val="00F83486"/>
    <w:rsid w:val="00F83703"/>
    <w:rsid w:val="00F85EA1"/>
    <w:rsid w:val="00F8668F"/>
    <w:rsid w:val="00F95AD4"/>
    <w:rsid w:val="00FA1781"/>
    <w:rsid w:val="00FB17E3"/>
    <w:rsid w:val="00FB1E2C"/>
    <w:rsid w:val="00FB2D50"/>
    <w:rsid w:val="00FB6886"/>
    <w:rsid w:val="00FC1A59"/>
    <w:rsid w:val="00FC6B62"/>
    <w:rsid w:val="00FD26E1"/>
    <w:rsid w:val="00FD6540"/>
    <w:rsid w:val="00FF0D40"/>
    <w:rsid w:val="00FF15F8"/>
    <w:rsid w:val="00FF3FAC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9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uiPriority w:val="99"/>
    <w:rsid w:val="004804DF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4804D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3">
    <w:name w:val="Заголовок №3_"/>
    <w:link w:val="30"/>
    <w:uiPriority w:val="99"/>
    <w:rsid w:val="004804D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4804D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30">
    <w:name w:val="Заголовок №3"/>
    <w:basedOn w:val="a"/>
    <w:link w:val="3"/>
    <w:uiPriority w:val="99"/>
    <w:rsid w:val="004804DF"/>
    <w:pPr>
      <w:widowControl w:val="0"/>
      <w:shd w:val="clear" w:color="auto" w:fill="FFFFFF"/>
      <w:spacing w:before="180" w:after="60" w:line="240" w:lineRule="atLeast"/>
      <w:outlineLvl w:val="2"/>
    </w:pPr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247AA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0702"/>
    <w:pPr>
      <w:ind w:left="720"/>
    </w:pPr>
  </w:style>
  <w:style w:type="character" w:styleId="a5">
    <w:name w:val="Hyperlink"/>
    <w:uiPriority w:val="99"/>
    <w:rsid w:val="00AC2335"/>
    <w:rPr>
      <w:color w:val="0000FF"/>
      <w:u w:val="single"/>
    </w:rPr>
  </w:style>
  <w:style w:type="paragraph" w:customStyle="1" w:styleId="rvps2">
    <w:name w:val="rvps2"/>
    <w:basedOn w:val="a"/>
    <w:rsid w:val="0065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-activity">
    <w:name w:val="main-activity"/>
    <w:basedOn w:val="a0"/>
    <w:rsid w:val="005D17C3"/>
  </w:style>
  <w:style w:type="character" w:customStyle="1" w:styleId="rvts46">
    <w:name w:val="rvts46"/>
    <w:basedOn w:val="a0"/>
    <w:rsid w:val="00840595"/>
  </w:style>
  <w:style w:type="paragraph" w:styleId="31">
    <w:name w:val="Body Text 3"/>
    <w:basedOn w:val="a"/>
    <w:link w:val="32"/>
    <w:uiPriority w:val="99"/>
    <w:unhideWhenUsed/>
    <w:rsid w:val="007028EF"/>
    <w:pPr>
      <w:spacing w:after="0" w:line="240" w:lineRule="auto"/>
      <w:jc w:val="both"/>
    </w:pPr>
    <w:rPr>
      <w:rFonts w:ascii="UkrainianMysl" w:eastAsiaTheme="minorHAnsi" w:hAnsi="UkrainianMysl" w:cs="Times New Roman"/>
      <w:color w:val="000000"/>
      <w:sz w:val="26"/>
      <w:szCs w:val="2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rsid w:val="007028EF"/>
    <w:rPr>
      <w:rFonts w:ascii="UkrainianMysl" w:eastAsiaTheme="minorHAnsi" w:hAnsi="UkrainianMysl"/>
      <w:color w:val="000000"/>
      <w:sz w:val="26"/>
      <w:szCs w:val="26"/>
      <w:lang w:val="uk-UA"/>
    </w:rPr>
  </w:style>
  <w:style w:type="character" w:customStyle="1" w:styleId="a6">
    <w:name w:val="Основной текст_"/>
    <w:link w:val="33"/>
    <w:rsid w:val="007028EF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6"/>
    <w:rsid w:val="007028EF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a7">
    <w:name w:val="Знак Знак"/>
    <w:basedOn w:val="a"/>
    <w:rsid w:val="00962FDF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2D3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2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2D3"/>
    <w:rPr>
      <w:rFonts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13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desa@spfu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desa@spfu.gov.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3C9-C793-4D99-B308-E442A93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42971</CharactersWithSpaces>
  <SharedDoc>false</SharedDoc>
  <HLinks>
    <vt:vector size="24" baseType="variant"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1179772</vt:i4>
      </vt:variant>
      <vt:variant>
        <vt:i4>3</vt:i4>
      </vt:variant>
      <vt:variant>
        <vt:i4>0</vt:i4>
      </vt:variant>
      <vt:variant>
        <vt:i4>5</vt:i4>
      </vt:variant>
      <vt:variant>
        <vt:lpwstr>mailto:odesa@spfu.gov.ua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fNik</cp:lastModifiedBy>
  <cp:revision>4</cp:revision>
  <cp:lastPrinted>2022-09-20T14:49:00Z</cp:lastPrinted>
  <dcterms:created xsi:type="dcterms:W3CDTF">2022-09-22T11:30:00Z</dcterms:created>
  <dcterms:modified xsi:type="dcterms:W3CDTF">2022-09-22T12:20:00Z</dcterms:modified>
</cp:coreProperties>
</file>